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FB12" w14:textId="5CEF3135" w:rsidR="004E3F96" w:rsidRDefault="00631286" w:rsidP="004E3F96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825D6B" wp14:editId="338636E6">
                <wp:simplePos x="0" y="0"/>
                <wp:positionH relativeFrom="margin">
                  <wp:posOffset>38100</wp:posOffset>
                </wp:positionH>
                <wp:positionV relativeFrom="paragraph">
                  <wp:posOffset>-38100</wp:posOffset>
                </wp:positionV>
                <wp:extent cx="1587500" cy="425450"/>
                <wp:effectExtent l="0" t="0" r="0" b="0"/>
                <wp:wrapNone/>
                <wp:docPr id="1064279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3DAA" w14:textId="69F25FED" w:rsidR="00D61B46" w:rsidRPr="00263125" w:rsidRDefault="00D61B46" w:rsidP="00D61B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31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6B5BC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2631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年1月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25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pt;margin-top:-3pt;width:125pt;height:33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" filled="f" stroked="f">
                <v:textbox>
                  <w:txbxContent>
                    <w:p w14:paraId="64143DAA" w14:textId="69F25FED" w:rsidR="00D61B46" w:rsidRPr="00263125" w:rsidRDefault="00D61B46" w:rsidP="00D61B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631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6B5BC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2631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年1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927">
        <w:rPr>
          <w:noProof/>
        </w:rPr>
        <w:drawing>
          <wp:anchor distT="0" distB="0" distL="114300" distR="114300" simplePos="0" relativeHeight="251914240" behindDoc="0" locked="0" layoutInCell="1" allowOverlap="1" wp14:anchorId="6202275F" wp14:editId="7B2A4E4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583680" cy="1897380"/>
            <wp:effectExtent l="0" t="0" r="7620" b="7620"/>
            <wp:wrapNone/>
            <wp:docPr id="2" name="図 1" descr="1月 背景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月 背景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0A83C7" w14:textId="24160662" w:rsidR="004E3F96" w:rsidRDefault="004E3F96" w:rsidP="004E3F96"/>
    <w:p w14:paraId="016E69E0" w14:textId="49BAB4B2" w:rsidR="004E3F96" w:rsidRDefault="00631286" w:rsidP="004E3F96">
      <w:r>
        <w:rPr>
          <w:noProof/>
        </w:rPr>
        <w:drawing>
          <wp:anchor distT="0" distB="0" distL="114300" distR="114300" simplePos="0" relativeHeight="251923456" behindDoc="0" locked="0" layoutInCell="1" allowOverlap="1" wp14:anchorId="05C05EEC" wp14:editId="5B1FF6E5">
            <wp:simplePos x="0" y="0"/>
            <wp:positionH relativeFrom="margin">
              <wp:posOffset>432435</wp:posOffset>
            </wp:positionH>
            <wp:positionV relativeFrom="paragraph">
              <wp:posOffset>222250</wp:posOffset>
            </wp:positionV>
            <wp:extent cx="1052830" cy="998855"/>
            <wp:effectExtent l="0" t="95250" r="52070" b="86995"/>
            <wp:wrapNone/>
            <wp:docPr id="1943136327" name="図 1" descr="馬イラスト-無料イラストフリー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馬イラスト-無料イラストフリー素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0372" flipH="1">
                      <a:off x="0" y="0"/>
                      <a:ext cx="105283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C4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B3E50FF" wp14:editId="62C85264">
                <wp:simplePos x="0" y="0"/>
                <wp:positionH relativeFrom="margin">
                  <wp:posOffset>1762787</wp:posOffset>
                </wp:positionH>
                <wp:positionV relativeFrom="paragraph">
                  <wp:posOffset>9780</wp:posOffset>
                </wp:positionV>
                <wp:extent cx="3634740" cy="508543"/>
                <wp:effectExtent l="0" t="0" r="22860" b="25400"/>
                <wp:wrapNone/>
                <wp:docPr id="1563533555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5085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A8FBD3" w14:textId="77777777" w:rsidR="00D61B46" w:rsidRPr="00D61B46" w:rsidRDefault="00D61B46" w:rsidP="00D61B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61B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言語リハビリ　ミカタ便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50FF" id="テキスト ボックス 40" o:spid="_x0000_s1027" type="#_x0000_t202" style="position:absolute;left:0;text-align:left;margin-left:138.8pt;margin-top:.75pt;width:286.2pt;height:40.0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" filled="f" strokecolor="window" strokeweight=".5pt">
                <v:textbox>
                  <w:txbxContent>
                    <w:p w14:paraId="43A8FBD3" w14:textId="77777777" w:rsidR="00D61B46" w:rsidRPr="00D61B46" w:rsidRDefault="00D61B46" w:rsidP="00D61B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D61B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言語リハビリ　ミカタ便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05E2A" w14:textId="5EA943B2" w:rsidR="004E3F96" w:rsidRDefault="004E3F96" w:rsidP="004E3F96"/>
    <w:p w14:paraId="5189360B" w14:textId="6F30BD69" w:rsidR="004E3F96" w:rsidRDefault="00631286" w:rsidP="004E3F96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1D6CA4" wp14:editId="63FDF6BA">
                <wp:simplePos x="0" y="0"/>
                <wp:positionH relativeFrom="margin">
                  <wp:posOffset>4742815</wp:posOffset>
                </wp:positionH>
                <wp:positionV relativeFrom="paragraph">
                  <wp:posOffset>107950</wp:posOffset>
                </wp:positionV>
                <wp:extent cx="1892300" cy="647700"/>
                <wp:effectExtent l="0" t="0" r="0" b="0"/>
                <wp:wrapNone/>
                <wp:docPr id="692852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29EF" w14:textId="77777777" w:rsidR="00D61B46" w:rsidRPr="006E2C4B" w:rsidRDefault="00D61B46" w:rsidP="00D61B46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松戸市小金原6-2-4</w:t>
                            </w:r>
                          </w:p>
                          <w:p w14:paraId="796A9ECC" w14:textId="6744DFC9" w:rsidR="00D61B46" w:rsidRPr="006E2C4B" w:rsidRDefault="00631286" w:rsidP="00D61B46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:</w:t>
                            </w:r>
                            <w:r w:rsidR="00D61B46" w:rsidRPr="006E2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47-342-0575</w:t>
                            </w:r>
                          </w:p>
                          <w:p w14:paraId="0A5AE462" w14:textId="77777777" w:rsidR="00D61B46" w:rsidRPr="00263125" w:rsidRDefault="00D61B46" w:rsidP="00D61B4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6CA4" id="_x0000_s1028" type="#_x0000_t202" style="position:absolute;left:0;text-align:left;margin-left:373.45pt;margin-top:8.5pt;width:149pt;height:51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" filled="f" stroked="f">
                <v:textbox>
                  <w:txbxContent>
                    <w:p w14:paraId="6D1929EF" w14:textId="77777777" w:rsidR="00D61B46" w:rsidRPr="006E2C4B" w:rsidRDefault="00D61B46" w:rsidP="00D61B46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E2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松戸市小金原6-2-4</w:t>
                      </w:r>
                    </w:p>
                    <w:p w14:paraId="796A9ECC" w14:textId="6744DFC9" w:rsidR="00D61B46" w:rsidRPr="006E2C4B" w:rsidRDefault="00631286" w:rsidP="00D61B46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:</w:t>
                      </w:r>
                      <w:r w:rsidR="00D61B46" w:rsidRPr="006E2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47-342-0575</w:t>
                      </w:r>
                    </w:p>
                    <w:p w14:paraId="0A5AE462" w14:textId="77777777" w:rsidR="00D61B46" w:rsidRPr="00263125" w:rsidRDefault="00D61B46" w:rsidP="00D61B4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84544C" wp14:editId="0E5F4737">
                <wp:simplePos x="0" y="0"/>
                <wp:positionH relativeFrom="margin">
                  <wp:posOffset>2446655</wp:posOffset>
                </wp:positionH>
                <wp:positionV relativeFrom="paragraph">
                  <wp:posOffset>6350</wp:posOffset>
                </wp:positionV>
                <wp:extent cx="2165350" cy="463550"/>
                <wp:effectExtent l="0" t="0" r="0" b="0"/>
                <wp:wrapNone/>
                <wp:docPr id="103057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3B880" w14:textId="77777777" w:rsidR="00D61B46" w:rsidRPr="006E2C4B" w:rsidRDefault="00D61B46" w:rsidP="00D61B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2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言語リハビリ　ミカタ松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544C" id="_x0000_s1029" type="#_x0000_t202" style="position:absolute;left:0;text-align:left;margin-left:192.65pt;margin-top:.5pt;width:170.5pt;height:36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" filled="f" stroked="f">
                <v:textbox>
                  <w:txbxContent>
                    <w:p w14:paraId="77F3B880" w14:textId="77777777" w:rsidR="00D61B46" w:rsidRPr="006E2C4B" w:rsidRDefault="00D61B46" w:rsidP="00D61B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E2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言語リハビリ　ミカタ松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B1F98" w14:textId="49EA5D4D" w:rsidR="004E3F96" w:rsidRDefault="004E3F96" w:rsidP="004E3F96"/>
    <w:p w14:paraId="3227CB68" w14:textId="0FE8AF30" w:rsidR="004E3F96" w:rsidRDefault="004E3F96" w:rsidP="004E3F96"/>
    <w:p w14:paraId="3BB32FAB" w14:textId="197630C9" w:rsidR="004E3F96" w:rsidRDefault="004E3F96" w:rsidP="004E3F96"/>
    <w:p w14:paraId="6438999F" w14:textId="6C07D8F7" w:rsidR="004E3F96" w:rsidRDefault="00AA56A8" w:rsidP="004E3F96">
      <w:r w:rsidRPr="00B4014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EBAD3" wp14:editId="05838276">
                <wp:simplePos x="0" y="0"/>
                <wp:positionH relativeFrom="margin">
                  <wp:posOffset>61123</wp:posOffset>
                </wp:positionH>
                <wp:positionV relativeFrom="paragraph">
                  <wp:posOffset>90462</wp:posOffset>
                </wp:positionV>
                <wp:extent cx="6571904" cy="381000"/>
                <wp:effectExtent l="0" t="0" r="635" b="0"/>
                <wp:wrapNone/>
                <wp:docPr id="1920945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904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065E" w14:textId="1463382C" w:rsidR="004E3F96" w:rsidRPr="00FC602B" w:rsidRDefault="004E3F96" w:rsidP="004E3F96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C602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今月のワンポイント　『</w:t>
                            </w:r>
                            <w:r w:rsidR="00DD0A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B39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暖房器具</w:t>
                            </w:r>
                            <w:r w:rsidR="00466AB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～安全</w:t>
                            </w:r>
                            <w:r w:rsid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上の注意</w:t>
                            </w:r>
                            <w:r w:rsidR="00466AB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～</w:t>
                            </w:r>
                            <w:r w:rsidR="00DE17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C602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』　</w:t>
                            </w:r>
                          </w:p>
                          <w:p w14:paraId="33861B4B" w14:textId="77777777" w:rsidR="004E3F96" w:rsidRPr="008D10E3" w:rsidRDefault="004E3F96" w:rsidP="004E3F96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AD1C93D" w14:textId="77777777" w:rsidR="004E3F96" w:rsidRPr="00D35C1C" w:rsidRDefault="004E3F96" w:rsidP="004E3F9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BAD3" id="_x0000_s1030" type="#_x0000_t202" style="position:absolute;left:0;text-align:left;margin-left:4.8pt;margin-top:7.1pt;width:517.4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" fillcolor="#c5e0b3 [1305]" stroked="f" strokeweight=".25pt">
                <v:textbox>
                  <w:txbxContent>
                    <w:p w14:paraId="5349065E" w14:textId="1463382C" w:rsidR="004E3F96" w:rsidRPr="00FC602B" w:rsidRDefault="004E3F96" w:rsidP="004E3F96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C602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今月のワンポイント　『</w:t>
                      </w:r>
                      <w:r w:rsidR="00DD0A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4B39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暖房器具</w:t>
                      </w:r>
                      <w:r w:rsidR="00466AB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～安全</w:t>
                      </w:r>
                      <w:r w:rsid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上の注意</w:t>
                      </w:r>
                      <w:r w:rsidR="00466AB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～</w:t>
                      </w:r>
                      <w:r w:rsidR="00DE17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FC602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』　</w:t>
                      </w:r>
                    </w:p>
                    <w:p w14:paraId="33861B4B" w14:textId="77777777" w:rsidR="004E3F96" w:rsidRPr="008D10E3" w:rsidRDefault="004E3F96" w:rsidP="004E3F96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3AD1C93D" w14:textId="77777777" w:rsidR="004E3F96" w:rsidRPr="00D35C1C" w:rsidRDefault="004E3F96" w:rsidP="004E3F9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A552E" w14:textId="27E148BD" w:rsidR="004E3F96" w:rsidRDefault="004E3F96" w:rsidP="004E3F96"/>
    <w:p w14:paraId="0C52BF8C" w14:textId="10B8EBB8" w:rsidR="004E3F96" w:rsidRPr="00A631EC" w:rsidRDefault="000375AE" w:rsidP="00466AB6">
      <w:pPr>
        <w:tabs>
          <w:tab w:val="left" w:pos="5837"/>
        </w:tabs>
      </w:pP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62C4C4" wp14:editId="679A57D6">
                <wp:simplePos x="0" y="0"/>
                <wp:positionH relativeFrom="column">
                  <wp:posOffset>139700</wp:posOffset>
                </wp:positionH>
                <wp:positionV relativeFrom="paragraph">
                  <wp:posOffset>88900</wp:posOffset>
                </wp:positionV>
                <wp:extent cx="571500" cy="2381189"/>
                <wp:effectExtent l="0" t="0" r="0" b="635"/>
                <wp:wrapNone/>
                <wp:docPr id="137066279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7F07B" w14:textId="05C84EF5" w:rsidR="000375AE" w:rsidRPr="000375AE" w:rsidRDefault="000375AE" w:rsidP="008B210F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火</w:t>
                            </w:r>
                            <w:r w:rsidR="005F5C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事</w:t>
                            </w:r>
                            <w:r w:rsidR="008B21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に</w:t>
                            </w:r>
                            <w:r w:rsidR="008B21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注</w:t>
                            </w:r>
                            <w:r w:rsidR="005F5C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意</w:t>
                            </w:r>
                            <w:r w:rsidR="005F5C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C4C4" id="テキスト ボックス 10" o:spid="_x0000_s1031" type="#_x0000_t202" style="position:absolute;left:0;text-align:left;margin-left:11pt;margin-top:7pt;width:45pt;height:18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" fillcolor="yellow" stroked="f" strokeweight=".5pt">
                <v:textbox style="layout-flow:vertical-ideographic">
                  <w:txbxContent>
                    <w:p w14:paraId="4B57F07B" w14:textId="05C84EF5" w:rsidR="000375AE" w:rsidRPr="000375AE" w:rsidRDefault="000375AE" w:rsidP="008B210F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火</w:t>
                      </w:r>
                      <w:r w:rsidR="005F5C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事</w:t>
                      </w:r>
                      <w:r w:rsidR="008B21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　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に</w:t>
                      </w:r>
                      <w:r w:rsidR="008B21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　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注</w:t>
                      </w:r>
                      <w:r w:rsidR="005F5C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意</w:t>
                      </w:r>
                      <w:r w:rsidR="005F5C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66AB6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48BFF0E" wp14:editId="482EFC01">
                <wp:simplePos x="0" y="0"/>
                <wp:positionH relativeFrom="margin">
                  <wp:posOffset>70903</wp:posOffset>
                </wp:positionH>
                <wp:positionV relativeFrom="paragraph">
                  <wp:posOffset>48898</wp:posOffset>
                </wp:positionV>
                <wp:extent cx="6550089" cy="2454700"/>
                <wp:effectExtent l="0" t="0" r="22225" b="22225"/>
                <wp:wrapNone/>
                <wp:docPr id="7342652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89" cy="245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11FF4F4" w14:textId="6D97180F" w:rsidR="002624B7" w:rsidRPr="002624B7" w:rsidRDefault="002624B7" w:rsidP="00C24D0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FF0E" id="テキスト ボックス 9" o:spid="_x0000_s1032" type="#_x0000_t202" style="position:absolute;left:0;text-align:left;margin-left:5.6pt;margin-top:3.85pt;width:515.75pt;height:193.3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" fillcolor="white [3201]" strokecolor="#e00" strokeweight="1pt">
                <v:textbox>
                  <w:txbxContent>
                    <w:p w14:paraId="111FF4F4" w14:textId="6D97180F" w:rsidR="002624B7" w:rsidRPr="002624B7" w:rsidRDefault="002624B7" w:rsidP="00C24D0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AB6">
        <w:tab/>
      </w:r>
    </w:p>
    <w:p w14:paraId="5D8B1EAC" w14:textId="7AC44A84" w:rsidR="004E3F96" w:rsidRDefault="002E2E6A" w:rsidP="004E3F96">
      <w:pPr>
        <w:rPr>
          <w:b/>
          <w:bCs/>
          <w:sz w:val="20"/>
          <w:szCs w:val="20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5DF705C" wp14:editId="6CC81F08">
                <wp:simplePos x="0" y="0"/>
                <wp:positionH relativeFrom="column">
                  <wp:posOffset>2984500</wp:posOffset>
                </wp:positionH>
                <wp:positionV relativeFrom="paragraph">
                  <wp:posOffset>12700</wp:posOffset>
                </wp:positionV>
                <wp:extent cx="3606800" cy="400685"/>
                <wp:effectExtent l="19050" t="19050" r="12700" b="399415"/>
                <wp:wrapNone/>
                <wp:docPr id="5178692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400685"/>
                        </a:xfrm>
                        <a:prstGeom prst="wedgeRectCallout">
                          <a:avLst>
                            <a:gd name="adj1" fmla="val -4666"/>
                            <a:gd name="adj2" fmla="val 138722"/>
                          </a:avLst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5236A" w14:textId="77777777" w:rsidR="005F5C96" w:rsidRDefault="005F5C96" w:rsidP="005F5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F70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5" o:spid="_x0000_s1033" type="#_x0000_t61" style="position:absolute;left:0;text-align:left;margin-left:235pt;margin-top:1pt;width:284pt;height:31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" adj="9792,40764" filled="f" strokecolor="#e00" strokeweight="2.25pt">
                <v:textbox>
                  <w:txbxContent>
                    <w:p w14:paraId="38C5236A" w14:textId="77777777" w:rsidR="005F5C96" w:rsidRDefault="005F5C96" w:rsidP="005F5C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C054AB" wp14:editId="3FB31E85">
                <wp:simplePos x="0" y="0"/>
                <wp:positionH relativeFrom="column">
                  <wp:posOffset>3003550</wp:posOffset>
                </wp:positionH>
                <wp:positionV relativeFrom="paragraph">
                  <wp:posOffset>57150</wp:posOffset>
                </wp:positionV>
                <wp:extent cx="3536950" cy="323850"/>
                <wp:effectExtent l="0" t="0" r="25400" b="19050"/>
                <wp:wrapNone/>
                <wp:docPr id="171913424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BF1255" w14:textId="59599611" w:rsidR="005F5C96" w:rsidRPr="002E2E6A" w:rsidRDefault="005F5C96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6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コードの破損・折り曲げ・たこ足配線厳禁！点検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54AB" id="テキスト ボックス 16" o:spid="_x0000_s1034" type="#_x0000_t202" style="position:absolute;left:0;text-align:left;margin-left:236.5pt;margin-top:4.5pt;width:278.5pt;height:25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" fillcolor="white [3201]" strokecolor="white [3212]" strokeweight=".5pt">
                <v:textbox>
                  <w:txbxContent>
                    <w:p w14:paraId="07BF1255" w14:textId="59599611" w:rsidR="005F5C96" w:rsidRPr="002E2E6A" w:rsidRDefault="005F5C96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2E2E6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コードの破損・折り曲げ・たこ足配線厳禁！点検を！</w:t>
                      </w:r>
                    </w:p>
                  </w:txbxContent>
                </v:textbox>
              </v:shape>
            </w:pict>
          </mc:Fallback>
        </mc:AlternateContent>
      </w:r>
      <w:r w:rsidRPr="00FE13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11B7FDF" wp14:editId="49689A1B">
                <wp:simplePos x="0" y="0"/>
                <wp:positionH relativeFrom="column">
                  <wp:posOffset>869950</wp:posOffset>
                </wp:positionH>
                <wp:positionV relativeFrom="paragraph">
                  <wp:posOffset>61595</wp:posOffset>
                </wp:positionV>
                <wp:extent cx="19653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84CD3" w14:textId="58FFFE34" w:rsidR="00FE13F5" w:rsidRPr="00FE13F5" w:rsidRDefault="00FE13F5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燃えやすい物を置かな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B7FDF" id="_x0000_s1035" type="#_x0000_t202" style="position:absolute;left:0;text-align:left;margin-left:68.5pt;margin-top:4.85pt;width:154.75pt;height:110.6pt;z-index:25195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" stroked="f">
                <v:textbox style="mso-fit-shape-to-text:t">
                  <w:txbxContent>
                    <w:p w14:paraId="5CC84CD3" w14:textId="58FFFE34" w:rsidR="00FE13F5" w:rsidRPr="00FE13F5" w:rsidRDefault="00FE13F5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燃えやすい物を置かない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4E7BBAE" wp14:editId="250FEAAF">
                <wp:simplePos x="0" y="0"/>
                <wp:positionH relativeFrom="column">
                  <wp:posOffset>809625</wp:posOffset>
                </wp:positionH>
                <wp:positionV relativeFrom="page">
                  <wp:posOffset>2984500</wp:posOffset>
                </wp:positionV>
                <wp:extent cx="2063750" cy="410210"/>
                <wp:effectExtent l="19050" t="19050" r="12700" b="466090"/>
                <wp:wrapThrough wrapText="bothSides">
                  <wp:wrapPolygon edited="0">
                    <wp:start x="-199" y="-1003"/>
                    <wp:lineTo x="-199" y="22068"/>
                    <wp:lineTo x="11365" y="31096"/>
                    <wp:lineTo x="10368" y="41127"/>
                    <wp:lineTo x="10368" y="45139"/>
                    <wp:lineTo x="11564" y="45139"/>
                    <wp:lineTo x="11764" y="43133"/>
                    <wp:lineTo x="15552" y="31096"/>
                    <wp:lineTo x="17745" y="31096"/>
                    <wp:lineTo x="21534" y="21065"/>
                    <wp:lineTo x="21534" y="-1003"/>
                    <wp:lineTo x="-199" y="-1003"/>
                  </wp:wrapPolygon>
                </wp:wrapThrough>
                <wp:docPr id="712001719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410210"/>
                        </a:xfrm>
                        <a:prstGeom prst="wedgeRectCallout">
                          <a:avLst>
                            <a:gd name="adj1" fmla="val 1246"/>
                            <a:gd name="adj2" fmla="val 146484"/>
                          </a:avLst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80A78" w14:textId="3FF06FB3" w:rsidR="00FE13F5" w:rsidRPr="00FE13F5" w:rsidRDefault="00FE13F5" w:rsidP="00FE13F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BBAE" id="吹き出し: 四角形 14" o:spid="_x0000_s1036" type="#_x0000_t61" style="position:absolute;left:0;text-align:left;margin-left:63.75pt;margin-top:235pt;width:162.5pt;height:32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" adj="11069,42441" filled="f" strokecolor="#e00" strokeweight="2.25pt">
                <v:textbox>
                  <w:txbxContent>
                    <w:p w14:paraId="3ED80A78" w14:textId="3FF06FB3" w:rsidR="00FE13F5" w:rsidRPr="00FE13F5" w:rsidRDefault="00FE13F5" w:rsidP="00FE13F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3D248AE5" w14:textId="6D74C7CB" w:rsidR="004E3F96" w:rsidRDefault="004E3F96" w:rsidP="004E3F9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3DF147F0" w14:textId="300DE03E" w:rsidR="004E3F96" w:rsidRDefault="002E2E6A" w:rsidP="004E3F9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1DDDEA62" wp14:editId="0B74FE75">
            <wp:simplePos x="0" y="0"/>
            <wp:positionH relativeFrom="column">
              <wp:posOffset>4210050</wp:posOffset>
            </wp:positionH>
            <wp:positionV relativeFrom="paragraph">
              <wp:posOffset>184270</wp:posOffset>
            </wp:positionV>
            <wp:extent cx="2114550" cy="1496576"/>
            <wp:effectExtent l="0" t="0" r="0" b="8890"/>
            <wp:wrapNone/>
            <wp:docPr id="455690409" name="図 3" descr="発火 コンセン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発火 コンセン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45" cy="14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F5">
        <w:rPr>
          <w:noProof/>
        </w:rPr>
        <w:drawing>
          <wp:anchor distT="0" distB="0" distL="114300" distR="114300" simplePos="0" relativeHeight="251949056" behindDoc="0" locked="0" layoutInCell="1" allowOverlap="1" wp14:anchorId="64F4D966" wp14:editId="322567DA">
            <wp:simplePos x="0" y="0"/>
            <wp:positionH relativeFrom="margin">
              <wp:posOffset>2642666</wp:posOffset>
            </wp:positionH>
            <wp:positionV relativeFrom="paragraph">
              <wp:posOffset>139955</wp:posOffset>
            </wp:positionV>
            <wp:extent cx="645459" cy="654228"/>
            <wp:effectExtent l="0" t="0" r="2540" b="0"/>
            <wp:wrapNone/>
            <wp:docPr id="1" name="図 1" descr="ガス、スプレー缶トラブルのイラスト | フリー、無料で使えるイラストカット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ガス、スプレー缶トラブルのイラスト | フリー、無料で使えるイラストカット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9" cy="6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29067" w14:textId="7AE4A153" w:rsidR="004E3F96" w:rsidRDefault="004E3F96" w:rsidP="004E3F96"/>
    <w:p w14:paraId="36FA9E6E" w14:textId="74BF9E46" w:rsidR="004E3F96" w:rsidRDefault="008B210F" w:rsidP="004E3F96">
      <w:r>
        <w:rPr>
          <w:noProof/>
        </w:rPr>
        <w:drawing>
          <wp:anchor distT="0" distB="0" distL="114300" distR="114300" simplePos="0" relativeHeight="251950080" behindDoc="0" locked="0" layoutInCell="1" allowOverlap="1" wp14:anchorId="7E2B98F0" wp14:editId="73FE280A">
            <wp:simplePos x="0" y="0"/>
            <wp:positionH relativeFrom="column">
              <wp:posOffset>1170733</wp:posOffset>
            </wp:positionH>
            <wp:positionV relativeFrom="paragraph">
              <wp:posOffset>10985</wp:posOffset>
            </wp:positionV>
            <wp:extent cx="1281138" cy="1225680"/>
            <wp:effectExtent l="0" t="0" r="0" b="0"/>
            <wp:wrapThrough wrapText="bothSides">
              <wp:wrapPolygon edited="0">
                <wp:start x="0" y="0"/>
                <wp:lineTo x="0" y="21152"/>
                <wp:lineTo x="21204" y="21152"/>
                <wp:lineTo x="21204" y="0"/>
                <wp:lineTo x="0" y="0"/>
              </wp:wrapPolygon>
            </wp:wrapThrough>
            <wp:docPr id="976188493" name="図 2" descr="ストーブ 火災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ストーブ 火災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0" t="8465" r="17798" b="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38" cy="122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F71B" w14:textId="1E051DEF" w:rsidR="009329A6" w:rsidRDefault="008B210F" w:rsidP="004E3F96">
      <w:r>
        <w:rPr>
          <w:noProof/>
        </w:rPr>
        <w:drawing>
          <wp:anchor distT="0" distB="0" distL="114300" distR="114300" simplePos="0" relativeHeight="251954176" behindDoc="0" locked="0" layoutInCell="1" allowOverlap="1" wp14:anchorId="075F17FC" wp14:editId="2EA287C5">
            <wp:simplePos x="0" y="0"/>
            <wp:positionH relativeFrom="margin">
              <wp:posOffset>803414</wp:posOffset>
            </wp:positionH>
            <wp:positionV relativeFrom="paragraph">
              <wp:posOffset>148780</wp:posOffset>
            </wp:positionV>
            <wp:extent cx="635635" cy="869892"/>
            <wp:effectExtent l="0" t="0" r="0" b="6985"/>
            <wp:wrapNone/>
            <wp:docPr id="1906889452" name="図 1906889452" descr="石油ストーブのイラスト（丸型） - イラスト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石油ストーブのイラスト（丸型） - イラストくん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8" r="9893"/>
                    <a:stretch/>
                  </pic:blipFill>
                  <pic:spPr bwMode="auto">
                    <a:xfrm>
                      <a:off x="0" y="0"/>
                      <a:ext cx="635635" cy="8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B3B76" w14:textId="6A229B9D" w:rsidR="009329A6" w:rsidRDefault="00FE13F5" w:rsidP="004E3F96">
      <w:r>
        <w:rPr>
          <w:noProof/>
        </w:rPr>
        <w:drawing>
          <wp:anchor distT="0" distB="0" distL="114300" distR="114300" simplePos="0" relativeHeight="251952128" behindDoc="0" locked="0" layoutInCell="1" allowOverlap="1" wp14:anchorId="0152A53B" wp14:editId="2AD330EA">
            <wp:simplePos x="0" y="0"/>
            <wp:positionH relativeFrom="margin">
              <wp:posOffset>2303471</wp:posOffset>
            </wp:positionH>
            <wp:positionV relativeFrom="paragraph">
              <wp:posOffset>6289</wp:posOffset>
            </wp:positionV>
            <wp:extent cx="1358900" cy="747395"/>
            <wp:effectExtent l="0" t="0" r="0" b="0"/>
            <wp:wrapNone/>
            <wp:docPr id="5" name="図 4" descr="電気ストーブや電気こたつの火災に注意!!｜伊勢市公式ホーム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電気ストーブや電気こたつの火災に注意!!｜伊勢市公式ホームペー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9968" r="3997" b="1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D6681" w14:textId="02443DF4" w:rsidR="00706B6A" w:rsidRDefault="00706B6A" w:rsidP="004E3F96">
      <w:pPr>
        <w:rPr>
          <w:noProof/>
        </w:rPr>
      </w:pPr>
    </w:p>
    <w:p w14:paraId="479CA1BA" w14:textId="1D02ADE0" w:rsidR="004E3F96" w:rsidRDefault="004E3F96" w:rsidP="004E3F96"/>
    <w:p w14:paraId="5EF52626" w14:textId="5F0F3196" w:rsidR="004E3F96" w:rsidRDefault="004E3F96" w:rsidP="004E3F96"/>
    <w:p w14:paraId="3C5457A7" w14:textId="77ACA6A1" w:rsidR="004E3F96" w:rsidRDefault="00E45DD1" w:rsidP="00E45DD1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3740661" wp14:editId="39362C73">
                <wp:simplePos x="0" y="0"/>
                <wp:positionH relativeFrom="column">
                  <wp:posOffset>793750</wp:posOffset>
                </wp:positionH>
                <wp:positionV relativeFrom="paragraph">
                  <wp:posOffset>76200</wp:posOffset>
                </wp:positionV>
                <wp:extent cx="5735320" cy="438150"/>
                <wp:effectExtent l="19050" t="19050" r="17780" b="19050"/>
                <wp:wrapNone/>
                <wp:docPr id="1096246826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43815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86A9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7" o:spid="_x0000_s1026" type="#_x0000_t176" style="position:absolute;margin-left:62.5pt;margin-top:6pt;width:451.6pt;height:34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" filled="f" strokecolor="#f9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161FE3E6" wp14:editId="3B061268">
                <wp:simplePos x="0" y="0"/>
                <wp:positionH relativeFrom="column">
                  <wp:posOffset>852805</wp:posOffset>
                </wp:positionH>
                <wp:positionV relativeFrom="paragraph">
                  <wp:posOffset>145415</wp:posOffset>
                </wp:positionV>
                <wp:extent cx="5637530" cy="283210"/>
                <wp:effectExtent l="0" t="0" r="1270" b="2540"/>
                <wp:wrapSquare wrapText="bothSides"/>
                <wp:docPr id="9611976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486D" w14:textId="0926E5B8" w:rsidR="00E45DD1" w:rsidRPr="002079B0" w:rsidRDefault="00E45DD1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3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麻痺側</w:t>
                            </w:r>
                            <w:r w:rsidRPr="00E45DD1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＝血行が悪い・感覚が鈍い→熱さや痛みを感じにくい→</w:t>
                            </w:r>
                            <w:r w:rsidRPr="002079B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低温やけどのリス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E3E6" id="_x0000_s1037" type="#_x0000_t202" style="position:absolute;left:0;text-align:left;margin-left:67.15pt;margin-top:11.45pt;width:443.9pt;height:22.3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" stroked="f">
                <v:textbox>
                  <w:txbxContent>
                    <w:p w14:paraId="6AAC486D" w14:textId="0926E5B8" w:rsidR="00E45DD1" w:rsidRPr="002079B0" w:rsidRDefault="00E45DD1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0B33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麻痺側</w:t>
                      </w:r>
                      <w:r w:rsidRPr="00E45DD1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＝血行が悪い・感覚が鈍い→熱さや痛みを感じにくい→</w:t>
                      </w:r>
                      <w:r w:rsidRPr="002079B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低温やけどのリス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5AE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5F0D216" wp14:editId="72E5984D">
                <wp:simplePos x="0" y="0"/>
                <wp:positionH relativeFrom="column">
                  <wp:posOffset>124691</wp:posOffset>
                </wp:positionH>
                <wp:positionV relativeFrom="paragraph">
                  <wp:posOffset>96573</wp:posOffset>
                </wp:positionV>
                <wp:extent cx="596561" cy="2371573"/>
                <wp:effectExtent l="0" t="0" r="0" b="0"/>
                <wp:wrapNone/>
                <wp:docPr id="154309806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61" cy="237157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5C34B" w14:textId="24EF07A6" w:rsidR="000375AE" w:rsidRPr="000375AE" w:rsidRDefault="000375AE" w:rsidP="008B210F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低温火傷</w:t>
                            </w:r>
                            <w:r w:rsidR="00E45D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に</w:t>
                            </w:r>
                            <w:r w:rsidR="00E45D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注意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D216" id="テキスト ボックス 12" o:spid="_x0000_s1038" type="#_x0000_t202" style="position:absolute;left:0;text-align:left;margin-left:9.8pt;margin-top:7.6pt;width:46.95pt;height:186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" fillcolor="yellow" stroked="f" strokeweight=".5pt">
                <v:textbox style="layout-flow:vertical-ideographic">
                  <w:txbxContent>
                    <w:p w14:paraId="5F65C34B" w14:textId="24EF07A6" w:rsidR="000375AE" w:rsidRPr="000375AE" w:rsidRDefault="000375AE" w:rsidP="008B210F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低温火傷</w:t>
                      </w:r>
                      <w:r w:rsidR="00E45D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に</w:t>
                      </w:r>
                      <w:r w:rsidR="00E45D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注意！</w:t>
                      </w:r>
                    </w:p>
                  </w:txbxContent>
                </v:textbox>
              </v:shape>
            </w:pict>
          </mc:Fallback>
        </mc:AlternateContent>
      </w:r>
      <w:r w:rsidR="000375AE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382C1065" wp14:editId="0415D05E">
                <wp:simplePos x="0" y="0"/>
                <wp:positionH relativeFrom="margin">
                  <wp:posOffset>66012</wp:posOffset>
                </wp:positionH>
                <wp:positionV relativeFrom="paragraph">
                  <wp:posOffset>37896</wp:posOffset>
                </wp:positionV>
                <wp:extent cx="6554915" cy="2499785"/>
                <wp:effectExtent l="0" t="0" r="17780" b="15240"/>
                <wp:wrapNone/>
                <wp:docPr id="54557126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915" cy="249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BA63253" w14:textId="665CB0DC" w:rsidR="00466AB6" w:rsidRPr="000375AE" w:rsidRDefault="00466AB6" w:rsidP="00466A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1065" id="_x0000_s1039" type="#_x0000_t202" style="position:absolute;left:0;text-align:left;margin-left:5.2pt;margin-top:3pt;width:516.15pt;height:196.85pt;z-index:-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" fillcolor="window" strokecolor="#e00" strokeweight="1pt">
                <v:textbox>
                  <w:txbxContent>
                    <w:p w14:paraId="3BA63253" w14:textId="665CB0DC" w:rsidR="00466AB6" w:rsidRPr="000375AE" w:rsidRDefault="00466AB6" w:rsidP="00466A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C3447" w14:textId="595E66F9" w:rsidR="00B5772F" w:rsidRDefault="00B5772F" w:rsidP="00B5772F"/>
    <w:p w14:paraId="362E08C6" w14:textId="1CB848C2" w:rsidR="00451271" w:rsidRDefault="00E45DD1" w:rsidP="00B5772F">
      <w:r>
        <w:rPr>
          <w:noProof/>
        </w:rPr>
        <w:drawing>
          <wp:anchor distT="0" distB="0" distL="114300" distR="114300" simplePos="0" relativeHeight="251934720" behindDoc="0" locked="0" layoutInCell="1" allowOverlap="1" wp14:anchorId="11E322B1" wp14:editId="724A576D">
            <wp:simplePos x="0" y="0"/>
            <wp:positionH relativeFrom="margin">
              <wp:posOffset>3344678</wp:posOffset>
            </wp:positionH>
            <wp:positionV relativeFrom="paragraph">
              <wp:posOffset>120650</wp:posOffset>
            </wp:positionV>
            <wp:extent cx="1031756" cy="865726"/>
            <wp:effectExtent l="0" t="0" r="0" b="0"/>
            <wp:wrapNone/>
            <wp:docPr id="4" name="図 4" descr="湯たんぽの無料イラスト | フリーイラスト素材集 ジャパク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湯たんぽの無料イラスト | フリーイラスト素材集 ジャパクリップ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56" cy="8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6979F2B" wp14:editId="6ADA5FF2">
            <wp:simplePos x="0" y="0"/>
            <wp:positionH relativeFrom="margin">
              <wp:posOffset>814158</wp:posOffset>
            </wp:positionH>
            <wp:positionV relativeFrom="paragraph">
              <wp:posOffset>209744</wp:posOffset>
            </wp:positionV>
            <wp:extent cx="1246909" cy="631971"/>
            <wp:effectExtent l="0" t="0" r="0" b="0"/>
            <wp:wrapNone/>
            <wp:docPr id="15" name="図 15" descr="ホットカーペッ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ホットカーペッ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t="16235" r="5501"/>
                    <a:stretch/>
                  </pic:blipFill>
                  <pic:spPr bwMode="auto">
                    <a:xfrm>
                      <a:off x="0" y="0"/>
                      <a:ext cx="1253138" cy="6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7C1C042A" wp14:editId="44AB14DD">
            <wp:simplePos x="0" y="0"/>
            <wp:positionH relativeFrom="margin">
              <wp:posOffset>5125394</wp:posOffset>
            </wp:positionH>
            <wp:positionV relativeFrom="paragraph">
              <wp:posOffset>65123</wp:posOffset>
            </wp:positionV>
            <wp:extent cx="937260" cy="723265"/>
            <wp:effectExtent l="0" t="0" r="0" b="635"/>
            <wp:wrapNone/>
            <wp:docPr id="3" name="図 3" descr="使い捨てカイロのフリーイラスト素材 - 無料のイラスト素材 タダ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使い捨てカイロのフリーイラスト素材 - 無料のイラスト素材 タダ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3" b="1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7A288" w14:textId="71101491" w:rsidR="00451271" w:rsidRDefault="00E45DD1" w:rsidP="00B5772F">
      <w:r>
        <w:rPr>
          <w:noProof/>
        </w:rPr>
        <w:drawing>
          <wp:anchor distT="0" distB="0" distL="114300" distR="114300" simplePos="0" relativeHeight="251941888" behindDoc="0" locked="0" layoutInCell="1" allowOverlap="1" wp14:anchorId="1C5CA3BB" wp14:editId="30338CBE">
            <wp:simplePos x="0" y="0"/>
            <wp:positionH relativeFrom="margin">
              <wp:posOffset>2060171</wp:posOffset>
            </wp:positionH>
            <wp:positionV relativeFrom="paragraph">
              <wp:posOffset>11810</wp:posOffset>
            </wp:positionV>
            <wp:extent cx="885061" cy="736756"/>
            <wp:effectExtent l="0" t="0" r="0" b="6350"/>
            <wp:wrapNone/>
            <wp:docPr id="16" name="図 16" descr="電気毛布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電気毛布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7" t="6598" r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1" cy="7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87DF1" w14:textId="7886E8D1" w:rsidR="00451271" w:rsidRDefault="00451271" w:rsidP="00B5772F"/>
    <w:p w14:paraId="0238B436" w14:textId="5D8D38E7" w:rsidR="00451271" w:rsidRDefault="00451271" w:rsidP="00B5772F"/>
    <w:p w14:paraId="6FFE33D2" w14:textId="3EAAF2FD" w:rsidR="00451271" w:rsidRDefault="000B33A5" w:rsidP="00B5772F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222980" wp14:editId="1D70AC97">
                <wp:simplePos x="0" y="0"/>
                <wp:positionH relativeFrom="column">
                  <wp:posOffset>4603750</wp:posOffset>
                </wp:positionH>
                <wp:positionV relativeFrom="paragraph">
                  <wp:posOffset>199390</wp:posOffset>
                </wp:positionV>
                <wp:extent cx="1867535" cy="894715"/>
                <wp:effectExtent l="19050" t="323850" r="18415" b="19685"/>
                <wp:wrapNone/>
                <wp:docPr id="2030921457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894715"/>
                        </a:xfrm>
                        <a:prstGeom prst="wedgeRoundRectCallout">
                          <a:avLst>
                            <a:gd name="adj1" fmla="val 6812"/>
                            <a:gd name="adj2" fmla="val -803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B8C66" w14:textId="77777777" w:rsidR="000B33A5" w:rsidRDefault="000B33A5" w:rsidP="000B3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29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" o:spid="_x0000_s1040" type="#_x0000_t62" style="position:absolute;left:0;text-align:left;margin-left:362.5pt;margin-top:15.7pt;width:147.05pt;height:70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" adj="12271,-6558" strokecolor="#f90" strokeweight="2.25pt">
                <v:textbox>
                  <w:txbxContent>
                    <w:p w14:paraId="060B8C66" w14:textId="77777777" w:rsidR="000B33A5" w:rsidRDefault="000B33A5" w:rsidP="000B33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79A6C4D" wp14:editId="62982A63">
                <wp:simplePos x="0" y="0"/>
                <wp:positionH relativeFrom="column">
                  <wp:posOffset>2740755</wp:posOffset>
                </wp:positionH>
                <wp:positionV relativeFrom="paragraph">
                  <wp:posOffset>219024</wp:posOffset>
                </wp:positionV>
                <wp:extent cx="1760220" cy="895350"/>
                <wp:effectExtent l="19050" t="209550" r="11430" b="19050"/>
                <wp:wrapNone/>
                <wp:docPr id="145139333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95350"/>
                        </a:xfrm>
                        <a:prstGeom prst="wedgeRoundRectCallout">
                          <a:avLst>
                            <a:gd name="adj1" fmla="val -5586"/>
                            <a:gd name="adj2" fmla="val -688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FBF17" w14:textId="77777777" w:rsidR="000B33A5" w:rsidRDefault="000B33A5" w:rsidP="000B3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6C4D" id="吹き出し: 角を丸めた四角形 19" o:spid="_x0000_s1041" type="#_x0000_t62" style="position:absolute;left:0;text-align:left;margin-left:215.8pt;margin-top:17.25pt;width:138.6pt;height:70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" adj="9593,-4081" strokecolor="#f90" strokeweight="2.25pt">
                <v:textbox>
                  <w:txbxContent>
                    <w:p w14:paraId="2A3FBF17" w14:textId="77777777" w:rsidR="000B33A5" w:rsidRDefault="000B33A5" w:rsidP="000B33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F2BC44" wp14:editId="1911D031">
                <wp:simplePos x="0" y="0"/>
                <wp:positionH relativeFrom="column">
                  <wp:posOffset>892175</wp:posOffset>
                </wp:positionH>
                <wp:positionV relativeFrom="paragraph">
                  <wp:posOffset>187960</wp:posOffset>
                </wp:positionV>
                <wp:extent cx="1706245" cy="895985"/>
                <wp:effectExtent l="19050" t="285750" r="27305" b="18415"/>
                <wp:wrapNone/>
                <wp:docPr id="97092799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895985"/>
                        </a:xfrm>
                        <a:prstGeom prst="wedgeRoundRectCallout">
                          <a:avLst>
                            <a:gd name="adj1" fmla="val -2518"/>
                            <a:gd name="adj2" fmla="val -773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4993C" w14:textId="77777777" w:rsidR="00E45DD1" w:rsidRDefault="00E45DD1" w:rsidP="00E45D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BC44" id="吹き出し: 角を丸めた四角形 18" o:spid="_x0000_s1042" type="#_x0000_t62" style="position:absolute;left:0;text-align:left;margin-left:70.25pt;margin-top:14.8pt;width:134.35pt;height:70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" adj="10256,-5915" strokecolor="#f90" strokeweight="2.25pt">
                <v:textbox>
                  <w:txbxContent>
                    <w:p w14:paraId="7C24993C" w14:textId="77777777" w:rsidR="00E45DD1" w:rsidRDefault="00E45DD1" w:rsidP="00E45D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408E85" w14:textId="7FBCF267" w:rsidR="00451271" w:rsidRDefault="000B33A5" w:rsidP="000B33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EF7560" wp14:editId="6CDBB3E5">
                <wp:simplePos x="0" y="0"/>
                <wp:positionH relativeFrom="column">
                  <wp:posOffset>4662462</wp:posOffset>
                </wp:positionH>
                <wp:positionV relativeFrom="paragraph">
                  <wp:posOffset>26894</wp:posOffset>
                </wp:positionV>
                <wp:extent cx="1745673" cy="786955"/>
                <wp:effectExtent l="0" t="0" r="26035" b="13335"/>
                <wp:wrapNone/>
                <wp:docPr id="127133453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78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54EC4C51" w14:textId="2D4A2932" w:rsidR="000B33A5" w:rsidRPr="000B33A5" w:rsidRDefault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3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安全な使用部位や方法について、医師や理学療法士の助言を！</w:t>
                            </w:r>
                          </w:p>
                          <w:p w14:paraId="0A83A64D" w14:textId="3DAC1B7B" w:rsidR="000B33A5" w:rsidRPr="000B33A5" w:rsidRDefault="000B33A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助言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7560" id="テキスト ボックス 23" o:spid="_x0000_s1043" type="#_x0000_t202" style="position:absolute;left:0;text-align:left;margin-left:367.1pt;margin-top:2.1pt;width:137.45pt;height:61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" fillcolor="white [3201]" strokecolor="white" strokeweight=".5pt">
                <v:textbox>
                  <w:txbxContent>
                    <w:p w14:paraId="54EC4C51" w14:textId="2D4A2932" w:rsidR="000B33A5" w:rsidRPr="000B33A5" w:rsidRDefault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B33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安全な使用部位や方法について、医師や理学療法士の助言を！</w:t>
                      </w:r>
                    </w:p>
                    <w:p w14:paraId="0A83A64D" w14:textId="3DAC1B7B" w:rsidR="000B33A5" w:rsidRPr="000B33A5" w:rsidRDefault="000B33A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助言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242C356" wp14:editId="66184C97">
                <wp:simplePos x="0" y="0"/>
                <wp:positionH relativeFrom="column">
                  <wp:posOffset>2799433</wp:posOffset>
                </wp:positionH>
                <wp:positionV relativeFrom="paragraph">
                  <wp:posOffset>46453</wp:posOffset>
                </wp:positionV>
                <wp:extent cx="1638096" cy="772595"/>
                <wp:effectExtent l="0" t="0" r="19685" b="27940"/>
                <wp:wrapNone/>
                <wp:docPr id="661107169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096" cy="77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3AC88C42" w14:textId="77777777" w:rsidR="000B33A5" w:rsidRPr="000B33A5" w:rsidRDefault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3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布団を温めておき</w:t>
                            </w:r>
                          </w:p>
                          <w:p w14:paraId="7D37B9A1" w14:textId="77777777" w:rsidR="000B33A5" w:rsidRPr="000B33A5" w:rsidRDefault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3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就寝前に</w:t>
                            </w:r>
                          </w:p>
                          <w:p w14:paraId="351C4207" w14:textId="55282C9F" w:rsidR="000B33A5" w:rsidRPr="000B33A5" w:rsidRDefault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3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必ず取り出すこ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C356" id="テキスト ボックス 22" o:spid="_x0000_s1044" type="#_x0000_t202" style="position:absolute;left:0;text-align:left;margin-left:220.45pt;margin-top:3.65pt;width:129pt;height:60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" fillcolor="white [3201]" strokecolor="white" strokeweight=".5pt">
                <v:textbox>
                  <w:txbxContent>
                    <w:p w14:paraId="3AC88C42" w14:textId="77777777" w:rsidR="000B33A5" w:rsidRPr="000B33A5" w:rsidRDefault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B33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布団を温めておき</w:t>
                      </w:r>
                    </w:p>
                    <w:p w14:paraId="7D37B9A1" w14:textId="77777777" w:rsidR="000B33A5" w:rsidRPr="000B33A5" w:rsidRDefault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B33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就寝前に</w:t>
                      </w:r>
                    </w:p>
                    <w:p w14:paraId="351C4207" w14:textId="55282C9F" w:rsidR="000B33A5" w:rsidRPr="000B33A5" w:rsidRDefault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B33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必ず取り出すこと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AC397A6" wp14:editId="4BFA99EA">
                <wp:simplePos x="0" y="0"/>
                <wp:positionH relativeFrom="column">
                  <wp:posOffset>960853</wp:posOffset>
                </wp:positionH>
                <wp:positionV relativeFrom="paragraph">
                  <wp:posOffset>22004</wp:posOffset>
                </wp:positionV>
                <wp:extent cx="1579419" cy="792154"/>
                <wp:effectExtent l="0" t="0" r="20955" b="27305"/>
                <wp:wrapNone/>
                <wp:docPr id="901469397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9" cy="792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CA9C1A" w14:textId="28DEEE4F" w:rsidR="000B33A5" w:rsidRDefault="000B33A5" w:rsidP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就寝時は</w:t>
                            </w:r>
                          </w:p>
                          <w:p w14:paraId="59B687CC" w14:textId="7C83B928" w:rsidR="000B33A5" w:rsidRPr="000B33A5" w:rsidRDefault="000B33A5" w:rsidP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タイマーをセットし</w:t>
                            </w:r>
                          </w:p>
                          <w:p w14:paraId="7C6B4324" w14:textId="159EBF44" w:rsidR="000B33A5" w:rsidRPr="000B33A5" w:rsidRDefault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長時間接触を防止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97A6" id="テキスト ボックス 21" o:spid="_x0000_s1045" type="#_x0000_t202" style="position:absolute;left:0;text-align:left;margin-left:75.65pt;margin-top:1.75pt;width:124.35pt;height:62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" fillcolor="white [3201]" strokecolor="white [3212]" strokeweight=".5pt">
                <v:textbox>
                  <w:txbxContent>
                    <w:p w14:paraId="72CA9C1A" w14:textId="28DEEE4F" w:rsidR="000B33A5" w:rsidRDefault="000B33A5" w:rsidP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就寝時は</w:t>
                      </w:r>
                    </w:p>
                    <w:p w14:paraId="59B687CC" w14:textId="7C83B928" w:rsidR="000B33A5" w:rsidRPr="000B33A5" w:rsidRDefault="000B33A5" w:rsidP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タイマーをセットし</w:t>
                      </w:r>
                    </w:p>
                    <w:p w14:paraId="7C6B4324" w14:textId="159EBF44" w:rsidR="000B33A5" w:rsidRPr="000B33A5" w:rsidRDefault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長時間接触を防止！</w:t>
                      </w:r>
                    </w:p>
                  </w:txbxContent>
                </v:textbox>
              </v:shape>
            </w:pict>
          </mc:Fallback>
        </mc:AlternateContent>
      </w:r>
    </w:p>
    <w:p w14:paraId="637B8754" w14:textId="128126DF" w:rsidR="00451271" w:rsidRDefault="00451271" w:rsidP="00B5772F"/>
    <w:p w14:paraId="45493992" w14:textId="18CB2016" w:rsidR="00451271" w:rsidRDefault="00451271" w:rsidP="00B5772F"/>
    <w:p w14:paraId="47DC87D8" w14:textId="77777777" w:rsidR="00E45DD1" w:rsidRDefault="00E45DD1" w:rsidP="00B5772F"/>
    <w:p w14:paraId="65ABAD4C" w14:textId="5E83B9F4" w:rsidR="009E03B4" w:rsidRDefault="002E2E6A" w:rsidP="00B5772F">
      <w:r w:rsidRPr="000A6CAE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E2934E" wp14:editId="03AF016B">
                <wp:simplePos x="0" y="0"/>
                <wp:positionH relativeFrom="margin">
                  <wp:posOffset>25400</wp:posOffset>
                </wp:positionH>
                <wp:positionV relativeFrom="paragraph">
                  <wp:posOffset>82550</wp:posOffset>
                </wp:positionV>
                <wp:extent cx="3224530" cy="546100"/>
                <wp:effectExtent l="0" t="0" r="0" b="6350"/>
                <wp:wrapNone/>
                <wp:docPr id="11995938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FD8D" w14:textId="5A8AD97C" w:rsidR="004E3F96" w:rsidRPr="00882B3F" w:rsidRDefault="004E3F96" w:rsidP="00F740D2">
                            <w:pPr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2B3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今月の</w:t>
                            </w:r>
                            <w:r w:rsidRPr="00882B3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『脳楽習』 </w:t>
                            </w:r>
                            <w:r w:rsidR="00FC0E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FC0E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月の風物詩より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934E" id="_x0000_s1046" type="#_x0000_t202" style="position:absolute;left:0;text-align:left;margin-left:2pt;margin-top:6.5pt;width:253.9pt;height:4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" fillcolor="#c5e0b3 [1305]" stroked="f">
                <v:textbox>
                  <w:txbxContent>
                    <w:p w14:paraId="53E7FD8D" w14:textId="5A8AD97C" w:rsidR="004E3F96" w:rsidRPr="00882B3F" w:rsidRDefault="004E3F96" w:rsidP="00F740D2">
                      <w:pPr>
                        <w:spacing w:line="36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82B3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今月の</w:t>
                      </w:r>
                      <w:r w:rsidRPr="00882B3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『脳楽習』 </w:t>
                      </w:r>
                      <w:r w:rsidR="00FC0E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～</w:t>
                      </w:r>
                      <w:r w:rsidR="00FC0E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1月の風物詩より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5AE" w:rsidRPr="000A6CAE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DB485" wp14:editId="123323F3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3345180" cy="546100"/>
                <wp:effectExtent l="0" t="0" r="7620" b="6350"/>
                <wp:wrapNone/>
                <wp:docPr id="623630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CF86" w14:textId="68AB16C3" w:rsidR="004E3F96" w:rsidRDefault="009329A6" w:rsidP="002E2E6A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E2E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♪　</w:t>
                            </w:r>
                            <w:r w:rsidR="007522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仲間の作品紹介</w:t>
                            </w:r>
                            <w:r w:rsidR="007E6A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E2E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♪</w:t>
                            </w:r>
                          </w:p>
                          <w:p w14:paraId="4B30244B" w14:textId="57DE24A9" w:rsidR="002E2E6A" w:rsidRPr="002E2E6A" w:rsidRDefault="002E2E6A" w:rsidP="002E2E6A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2079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よりよい１年になりますよう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B485" id="_x0000_s1047" type="#_x0000_t202" style="position:absolute;left:0;text-align:left;margin-left:212.2pt;margin-top:6.9pt;width:263.4pt;height:4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" fillcolor="#c5e0b3 [1305]" stroked="f">
                <v:textbox>
                  <w:txbxContent>
                    <w:p w14:paraId="20AACF86" w14:textId="68AB16C3" w:rsidR="004E3F96" w:rsidRDefault="009329A6" w:rsidP="002E2E6A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2E2E6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♪　</w:t>
                      </w:r>
                      <w:r w:rsidR="007522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お仲間の作品紹介</w:t>
                      </w:r>
                      <w:r w:rsidR="007E6A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2E2E6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♪</w:t>
                      </w:r>
                    </w:p>
                    <w:p w14:paraId="4B30244B" w14:textId="57DE24A9" w:rsidR="002E2E6A" w:rsidRPr="002E2E6A" w:rsidRDefault="002E2E6A" w:rsidP="002E2E6A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～</w:t>
                      </w:r>
                      <w:r w:rsidR="002079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よりよい１年になりますよう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4F828" w14:textId="418BA047" w:rsidR="00285B6E" w:rsidRPr="00285B6E" w:rsidRDefault="00285B6E" w:rsidP="00285B6E"/>
    <w:p w14:paraId="076BFDD1" w14:textId="13FF1814" w:rsidR="00285B6E" w:rsidRPr="00285B6E" w:rsidRDefault="002E2E6A" w:rsidP="00285B6E">
      <w:r>
        <w:rPr>
          <w:noProof/>
        </w:rPr>
        <w:drawing>
          <wp:anchor distT="0" distB="0" distL="114300" distR="114300" simplePos="0" relativeHeight="251924480" behindDoc="0" locked="0" layoutInCell="1" allowOverlap="1" wp14:anchorId="5AA8788C" wp14:editId="32097D18">
            <wp:simplePos x="0" y="0"/>
            <wp:positionH relativeFrom="margin">
              <wp:posOffset>19050</wp:posOffset>
            </wp:positionH>
            <wp:positionV relativeFrom="paragraph">
              <wp:posOffset>209550</wp:posOffset>
            </wp:positionV>
            <wp:extent cx="3228649" cy="1936750"/>
            <wp:effectExtent l="0" t="0" r="0" b="6350"/>
            <wp:wrapNone/>
            <wp:docPr id="6197400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0095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15288" r="13319" b="1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76" cy="193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F01B2" w14:textId="26F30F83" w:rsidR="00285B6E" w:rsidRPr="00285B6E" w:rsidRDefault="002079B0" w:rsidP="00285B6E">
      <w:r>
        <w:rPr>
          <w:noProof/>
        </w:rPr>
        <w:drawing>
          <wp:anchor distT="0" distB="0" distL="114300" distR="114300" simplePos="0" relativeHeight="251973632" behindDoc="0" locked="0" layoutInCell="1" allowOverlap="1" wp14:anchorId="4CB556D2" wp14:editId="20970A79">
            <wp:simplePos x="0" y="0"/>
            <wp:positionH relativeFrom="margin">
              <wp:posOffset>3374709</wp:posOffset>
            </wp:positionH>
            <wp:positionV relativeFrom="paragraph">
              <wp:posOffset>162878</wp:posOffset>
            </wp:positionV>
            <wp:extent cx="2062835" cy="1663416"/>
            <wp:effectExtent l="9207" t="0" r="4128" b="4127"/>
            <wp:wrapNone/>
            <wp:docPr id="1937496654" name="図 193749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9" r="14308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062835" cy="1663416"/>
                    </a:xfrm>
                    <a:prstGeom prst="rect">
                      <a:avLst/>
                    </a:prstGeom>
                    <a:noFill/>
                    <a:ln w="44450"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9AAFD" w14:textId="121C957A" w:rsidR="00285B6E" w:rsidRPr="00285B6E" w:rsidRDefault="00285B6E" w:rsidP="00285B6E"/>
    <w:p w14:paraId="63769FC5" w14:textId="6CDC0CD8" w:rsidR="00285B6E" w:rsidRPr="00285B6E" w:rsidRDefault="007B64D1" w:rsidP="00285B6E">
      <w:r>
        <w:rPr>
          <w:noProof/>
        </w:rPr>
        <w:drawing>
          <wp:anchor distT="0" distB="0" distL="114300" distR="114300" simplePos="0" relativeHeight="251974656" behindDoc="0" locked="0" layoutInCell="1" allowOverlap="1" wp14:anchorId="47A80843" wp14:editId="50A68280">
            <wp:simplePos x="0" y="0"/>
            <wp:positionH relativeFrom="margin">
              <wp:posOffset>5261610</wp:posOffset>
            </wp:positionH>
            <wp:positionV relativeFrom="paragraph">
              <wp:posOffset>184150</wp:posOffset>
            </wp:positionV>
            <wp:extent cx="1369695" cy="1168400"/>
            <wp:effectExtent l="152400" t="247650" r="192405" b="241300"/>
            <wp:wrapNone/>
            <wp:docPr id="592649441" name="図 592649441" descr="午（馬・うま）のイラストの年賀状素材一覧│年賀状2026（令和8年・午年・うま）無料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午（馬・うま）のイラストの年賀状素材一覧│年賀状2026（令和8年・午年・うま）無料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" t="8631" b="10417"/>
                    <a:stretch>
                      <a:fillRect/>
                    </a:stretch>
                  </pic:blipFill>
                  <pic:spPr bwMode="auto">
                    <a:xfrm rot="1506000">
                      <a:off x="0" y="0"/>
                      <a:ext cx="136969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5EBCD" w14:textId="3A3DB881" w:rsidR="00285B6E" w:rsidRDefault="00285B6E" w:rsidP="00AB5F8D">
      <w:pPr>
        <w:tabs>
          <w:tab w:val="left" w:pos="3564"/>
        </w:tabs>
      </w:pPr>
    </w:p>
    <w:p w14:paraId="20D62245" w14:textId="3A3FD74C" w:rsidR="00FC602B" w:rsidRPr="00FC602B" w:rsidRDefault="00FC602B" w:rsidP="00FC602B"/>
    <w:p w14:paraId="1E395783" w14:textId="24EA1168" w:rsidR="00FC602B" w:rsidRPr="00FC602B" w:rsidRDefault="00FC602B" w:rsidP="00FC602B"/>
    <w:p w14:paraId="3CD1C0A8" w14:textId="110EF15B" w:rsidR="00FC602B" w:rsidRPr="00FC602B" w:rsidRDefault="00FC602B" w:rsidP="00FC602B"/>
    <w:p w14:paraId="1A9524D6" w14:textId="0E87065B" w:rsidR="008B210F" w:rsidRPr="008B210F" w:rsidRDefault="008B210F" w:rsidP="00E45DD1">
      <w:pPr>
        <w:rPr>
          <w:rFonts w:hint="eastAsia"/>
        </w:rPr>
      </w:pPr>
    </w:p>
    <w:sectPr w:rsidR="008B210F" w:rsidRPr="008B210F" w:rsidSect="00F8067F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5B55" w14:textId="77777777" w:rsidR="00061850" w:rsidRDefault="00061850" w:rsidP="00FE39B6">
      <w:r>
        <w:separator/>
      </w:r>
    </w:p>
  </w:endnote>
  <w:endnote w:type="continuationSeparator" w:id="0">
    <w:p w14:paraId="2388C9CF" w14:textId="77777777" w:rsidR="00061850" w:rsidRDefault="00061850" w:rsidP="00FE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ECC23" w14:textId="77777777" w:rsidR="00061850" w:rsidRDefault="00061850" w:rsidP="00FE39B6">
      <w:r>
        <w:separator/>
      </w:r>
    </w:p>
  </w:footnote>
  <w:footnote w:type="continuationSeparator" w:id="0">
    <w:p w14:paraId="00795CE1" w14:textId="77777777" w:rsidR="00061850" w:rsidRDefault="00061850" w:rsidP="00FE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1A3"/>
    <w:multiLevelType w:val="multilevel"/>
    <w:tmpl w:val="2FD6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3B0D"/>
    <w:multiLevelType w:val="hybridMultilevel"/>
    <w:tmpl w:val="61985D3E"/>
    <w:lvl w:ilvl="0" w:tplc="A6C4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F15CD3"/>
    <w:multiLevelType w:val="multilevel"/>
    <w:tmpl w:val="AD3E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96BE4"/>
    <w:multiLevelType w:val="multilevel"/>
    <w:tmpl w:val="BB3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D47EF"/>
    <w:multiLevelType w:val="multilevel"/>
    <w:tmpl w:val="D2EC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01F87"/>
    <w:multiLevelType w:val="multilevel"/>
    <w:tmpl w:val="8F14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D1CFC"/>
    <w:multiLevelType w:val="hybridMultilevel"/>
    <w:tmpl w:val="F000B7E2"/>
    <w:lvl w:ilvl="0" w:tplc="EA240B18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31A4CAB"/>
    <w:multiLevelType w:val="multilevel"/>
    <w:tmpl w:val="FD9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52876"/>
    <w:multiLevelType w:val="hybridMultilevel"/>
    <w:tmpl w:val="D7BE1F18"/>
    <w:lvl w:ilvl="0" w:tplc="17F8D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56048F"/>
    <w:multiLevelType w:val="hybridMultilevel"/>
    <w:tmpl w:val="CBB0D40C"/>
    <w:lvl w:ilvl="0" w:tplc="9AF2BC2E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340E7E"/>
    <w:multiLevelType w:val="multilevel"/>
    <w:tmpl w:val="55B2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B0D7A"/>
    <w:multiLevelType w:val="hybridMultilevel"/>
    <w:tmpl w:val="42F29A06"/>
    <w:lvl w:ilvl="0" w:tplc="C4F47A8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770DD1"/>
    <w:multiLevelType w:val="hybridMultilevel"/>
    <w:tmpl w:val="A0C4EC94"/>
    <w:lvl w:ilvl="0" w:tplc="AB9C2C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F0E4AC6"/>
    <w:multiLevelType w:val="multilevel"/>
    <w:tmpl w:val="97D4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422EF9"/>
    <w:multiLevelType w:val="multilevel"/>
    <w:tmpl w:val="958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C2360"/>
    <w:multiLevelType w:val="hybridMultilevel"/>
    <w:tmpl w:val="C2DAC1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60F388C"/>
    <w:multiLevelType w:val="multilevel"/>
    <w:tmpl w:val="002E65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 w15:restartNumberingAfterBreak="0">
    <w:nsid w:val="5874241C"/>
    <w:multiLevelType w:val="hybridMultilevel"/>
    <w:tmpl w:val="718CA0EA"/>
    <w:lvl w:ilvl="0" w:tplc="AA2CE81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479467B"/>
    <w:multiLevelType w:val="multilevel"/>
    <w:tmpl w:val="334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4257508">
    <w:abstractNumId w:val="14"/>
  </w:num>
  <w:num w:numId="2" w16cid:durableId="370809070">
    <w:abstractNumId w:val="16"/>
  </w:num>
  <w:num w:numId="3" w16cid:durableId="1662738484">
    <w:abstractNumId w:val="5"/>
  </w:num>
  <w:num w:numId="4" w16cid:durableId="1547447466">
    <w:abstractNumId w:val="18"/>
  </w:num>
  <w:num w:numId="5" w16cid:durableId="1133673998">
    <w:abstractNumId w:val="0"/>
  </w:num>
  <w:num w:numId="6" w16cid:durableId="1739862305">
    <w:abstractNumId w:val="8"/>
  </w:num>
  <w:num w:numId="7" w16cid:durableId="1772429269">
    <w:abstractNumId w:val="6"/>
  </w:num>
  <w:num w:numId="8" w16cid:durableId="1339582075">
    <w:abstractNumId w:val="15"/>
  </w:num>
  <w:num w:numId="9" w16cid:durableId="388236432">
    <w:abstractNumId w:val="10"/>
  </w:num>
  <w:num w:numId="10" w16cid:durableId="1236164399">
    <w:abstractNumId w:val="17"/>
  </w:num>
  <w:num w:numId="11" w16cid:durableId="1217625986">
    <w:abstractNumId w:val="11"/>
  </w:num>
  <w:num w:numId="12" w16cid:durableId="1737127105">
    <w:abstractNumId w:val="7"/>
  </w:num>
  <w:num w:numId="13" w16cid:durableId="346641166">
    <w:abstractNumId w:val="13"/>
  </w:num>
  <w:num w:numId="14" w16cid:durableId="1412582763">
    <w:abstractNumId w:val="3"/>
  </w:num>
  <w:num w:numId="15" w16cid:durableId="1955668533">
    <w:abstractNumId w:val="2"/>
  </w:num>
  <w:num w:numId="16" w16cid:durableId="668873186">
    <w:abstractNumId w:val="4"/>
  </w:num>
  <w:num w:numId="17" w16cid:durableId="2320008">
    <w:abstractNumId w:val="9"/>
  </w:num>
  <w:num w:numId="18" w16cid:durableId="1108310010">
    <w:abstractNumId w:val="12"/>
  </w:num>
  <w:num w:numId="19" w16cid:durableId="45792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40"/>
    <w:rsid w:val="00000158"/>
    <w:rsid w:val="000050CB"/>
    <w:rsid w:val="00005C0A"/>
    <w:rsid w:val="00006E42"/>
    <w:rsid w:val="000075E3"/>
    <w:rsid w:val="00011C0B"/>
    <w:rsid w:val="000130A7"/>
    <w:rsid w:val="00014D8E"/>
    <w:rsid w:val="0001736D"/>
    <w:rsid w:val="0001757D"/>
    <w:rsid w:val="00022285"/>
    <w:rsid w:val="00022C3D"/>
    <w:rsid w:val="00027FF6"/>
    <w:rsid w:val="00030482"/>
    <w:rsid w:val="00035F07"/>
    <w:rsid w:val="000363D0"/>
    <w:rsid w:val="000375AE"/>
    <w:rsid w:val="00043136"/>
    <w:rsid w:val="000448CC"/>
    <w:rsid w:val="00045351"/>
    <w:rsid w:val="000455C8"/>
    <w:rsid w:val="00045DF0"/>
    <w:rsid w:val="000471A9"/>
    <w:rsid w:val="000473E2"/>
    <w:rsid w:val="00047920"/>
    <w:rsid w:val="000479F6"/>
    <w:rsid w:val="00050734"/>
    <w:rsid w:val="00050C56"/>
    <w:rsid w:val="00050D17"/>
    <w:rsid w:val="00050D5A"/>
    <w:rsid w:val="000523ED"/>
    <w:rsid w:val="00054FCC"/>
    <w:rsid w:val="00055BA8"/>
    <w:rsid w:val="000567BA"/>
    <w:rsid w:val="00060C7D"/>
    <w:rsid w:val="00060DD4"/>
    <w:rsid w:val="00061850"/>
    <w:rsid w:val="00062822"/>
    <w:rsid w:val="00062926"/>
    <w:rsid w:val="000633EB"/>
    <w:rsid w:val="00063581"/>
    <w:rsid w:val="00064CB9"/>
    <w:rsid w:val="000654D6"/>
    <w:rsid w:val="00067888"/>
    <w:rsid w:val="000700EC"/>
    <w:rsid w:val="00070477"/>
    <w:rsid w:val="00070E9D"/>
    <w:rsid w:val="00075534"/>
    <w:rsid w:val="0007768C"/>
    <w:rsid w:val="000812E3"/>
    <w:rsid w:val="00082FC2"/>
    <w:rsid w:val="00084A1C"/>
    <w:rsid w:val="000878CB"/>
    <w:rsid w:val="00090DB6"/>
    <w:rsid w:val="00091E68"/>
    <w:rsid w:val="00092579"/>
    <w:rsid w:val="00092F27"/>
    <w:rsid w:val="000A2A72"/>
    <w:rsid w:val="000A3C63"/>
    <w:rsid w:val="000A5261"/>
    <w:rsid w:val="000A6CAE"/>
    <w:rsid w:val="000A6EE2"/>
    <w:rsid w:val="000A7269"/>
    <w:rsid w:val="000B0875"/>
    <w:rsid w:val="000B0C74"/>
    <w:rsid w:val="000B11C0"/>
    <w:rsid w:val="000B11C8"/>
    <w:rsid w:val="000B1688"/>
    <w:rsid w:val="000B2B77"/>
    <w:rsid w:val="000B311C"/>
    <w:rsid w:val="000B33A5"/>
    <w:rsid w:val="000B35A8"/>
    <w:rsid w:val="000B3F91"/>
    <w:rsid w:val="000B724A"/>
    <w:rsid w:val="000C00FF"/>
    <w:rsid w:val="000C0636"/>
    <w:rsid w:val="000C064E"/>
    <w:rsid w:val="000C06E8"/>
    <w:rsid w:val="000C0AC8"/>
    <w:rsid w:val="000C2390"/>
    <w:rsid w:val="000C4AE2"/>
    <w:rsid w:val="000C588D"/>
    <w:rsid w:val="000C6511"/>
    <w:rsid w:val="000D02D2"/>
    <w:rsid w:val="000D12BF"/>
    <w:rsid w:val="000D287E"/>
    <w:rsid w:val="000D4197"/>
    <w:rsid w:val="000D41EF"/>
    <w:rsid w:val="000D557C"/>
    <w:rsid w:val="000D6D82"/>
    <w:rsid w:val="000D6DBF"/>
    <w:rsid w:val="000D72AF"/>
    <w:rsid w:val="000D7CEE"/>
    <w:rsid w:val="000E016B"/>
    <w:rsid w:val="000E0C09"/>
    <w:rsid w:val="000E1658"/>
    <w:rsid w:val="000E1F40"/>
    <w:rsid w:val="000E63AA"/>
    <w:rsid w:val="000F40F7"/>
    <w:rsid w:val="000F4B1C"/>
    <w:rsid w:val="000F6FA7"/>
    <w:rsid w:val="000F7BA1"/>
    <w:rsid w:val="001050B8"/>
    <w:rsid w:val="0010745E"/>
    <w:rsid w:val="0011009B"/>
    <w:rsid w:val="00110352"/>
    <w:rsid w:val="00111142"/>
    <w:rsid w:val="0011189A"/>
    <w:rsid w:val="001148D8"/>
    <w:rsid w:val="00114CBE"/>
    <w:rsid w:val="00117C8E"/>
    <w:rsid w:val="001219E4"/>
    <w:rsid w:val="00123475"/>
    <w:rsid w:val="0012506B"/>
    <w:rsid w:val="001268CF"/>
    <w:rsid w:val="00126939"/>
    <w:rsid w:val="00126D8C"/>
    <w:rsid w:val="00131B86"/>
    <w:rsid w:val="00135CF1"/>
    <w:rsid w:val="00136790"/>
    <w:rsid w:val="00136F63"/>
    <w:rsid w:val="0014179F"/>
    <w:rsid w:val="00141C14"/>
    <w:rsid w:val="001429DB"/>
    <w:rsid w:val="00144C75"/>
    <w:rsid w:val="001454DC"/>
    <w:rsid w:val="0015307F"/>
    <w:rsid w:val="0015653A"/>
    <w:rsid w:val="00157BBC"/>
    <w:rsid w:val="00162184"/>
    <w:rsid w:val="00163A95"/>
    <w:rsid w:val="00165C03"/>
    <w:rsid w:val="00171625"/>
    <w:rsid w:val="001716FC"/>
    <w:rsid w:val="00171A19"/>
    <w:rsid w:val="00171C42"/>
    <w:rsid w:val="001756BE"/>
    <w:rsid w:val="00175F2F"/>
    <w:rsid w:val="001772F9"/>
    <w:rsid w:val="00177390"/>
    <w:rsid w:val="00177C0A"/>
    <w:rsid w:val="00180F55"/>
    <w:rsid w:val="0018109B"/>
    <w:rsid w:val="00181220"/>
    <w:rsid w:val="00181294"/>
    <w:rsid w:val="00181B1C"/>
    <w:rsid w:val="0018202D"/>
    <w:rsid w:val="00184071"/>
    <w:rsid w:val="00185036"/>
    <w:rsid w:val="00185727"/>
    <w:rsid w:val="001920C4"/>
    <w:rsid w:val="001935F0"/>
    <w:rsid w:val="00193CFF"/>
    <w:rsid w:val="00193FE8"/>
    <w:rsid w:val="0019469B"/>
    <w:rsid w:val="00194DA4"/>
    <w:rsid w:val="00197434"/>
    <w:rsid w:val="001A103F"/>
    <w:rsid w:val="001A1413"/>
    <w:rsid w:val="001A2D34"/>
    <w:rsid w:val="001A2FF6"/>
    <w:rsid w:val="001A6C17"/>
    <w:rsid w:val="001B2E43"/>
    <w:rsid w:val="001B48D3"/>
    <w:rsid w:val="001B51C6"/>
    <w:rsid w:val="001B649A"/>
    <w:rsid w:val="001C662D"/>
    <w:rsid w:val="001D0E82"/>
    <w:rsid w:val="001D198E"/>
    <w:rsid w:val="001D2C10"/>
    <w:rsid w:val="001D38CD"/>
    <w:rsid w:val="001D4945"/>
    <w:rsid w:val="001D5B60"/>
    <w:rsid w:val="001D7C3F"/>
    <w:rsid w:val="001E34A3"/>
    <w:rsid w:val="001E38F8"/>
    <w:rsid w:val="001E3E83"/>
    <w:rsid w:val="001E4EE8"/>
    <w:rsid w:val="001E4F42"/>
    <w:rsid w:val="001E66ED"/>
    <w:rsid w:val="001E6EC2"/>
    <w:rsid w:val="001F10F6"/>
    <w:rsid w:val="001F4C6E"/>
    <w:rsid w:val="001F4FF1"/>
    <w:rsid w:val="001F542E"/>
    <w:rsid w:val="002006C1"/>
    <w:rsid w:val="00201AA5"/>
    <w:rsid w:val="00202906"/>
    <w:rsid w:val="00205FB6"/>
    <w:rsid w:val="002079B0"/>
    <w:rsid w:val="00210A6B"/>
    <w:rsid w:val="00210D6B"/>
    <w:rsid w:val="00212665"/>
    <w:rsid w:val="00212EFB"/>
    <w:rsid w:val="00213D01"/>
    <w:rsid w:val="00214B64"/>
    <w:rsid w:val="0021669D"/>
    <w:rsid w:val="0022084F"/>
    <w:rsid w:val="00222438"/>
    <w:rsid w:val="002225FC"/>
    <w:rsid w:val="002229D1"/>
    <w:rsid w:val="00226A5A"/>
    <w:rsid w:val="00230A33"/>
    <w:rsid w:val="00232A0A"/>
    <w:rsid w:val="002340A1"/>
    <w:rsid w:val="00234216"/>
    <w:rsid w:val="00234B9F"/>
    <w:rsid w:val="00240AC6"/>
    <w:rsid w:val="00240BF9"/>
    <w:rsid w:val="0024214B"/>
    <w:rsid w:val="00242D21"/>
    <w:rsid w:val="0024487B"/>
    <w:rsid w:val="0024516D"/>
    <w:rsid w:val="002510F2"/>
    <w:rsid w:val="00252558"/>
    <w:rsid w:val="00253A75"/>
    <w:rsid w:val="00255EB4"/>
    <w:rsid w:val="0025725B"/>
    <w:rsid w:val="00260618"/>
    <w:rsid w:val="00261C2E"/>
    <w:rsid w:val="002624B7"/>
    <w:rsid w:val="00262DC6"/>
    <w:rsid w:val="00263125"/>
    <w:rsid w:val="00263DA0"/>
    <w:rsid w:val="002704B3"/>
    <w:rsid w:val="0027164E"/>
    <w:rsid w:val="00271DD6"/>
    <w:rsid w:val="00272C51"/>
    <w:rsid w:val="00272CC7"/>
    <w:rsid w:val="00275461"/>
    <w:rsid w:val="0027572D"/>
    <w:rsid w:val="00275747"/>
    <w:rsid w:val="00275896"/>
    <w:rsid w:val="00281B13"/>
    <w:rsid w:val="0028251D"/>
    <w:rsid w:val="00285B6E"/>
    <w:rsid w:val="0028609F"/>
    <w:rsid w:val="00290461"/>
    <w:rsid w:val="00291D07"/>
    <w:rsid w:val="00291E94"/>
    <w:rsid w:val="002930B5"/>
    <w:rsid w:val="00293541"/>
    <w:rsid w:val="0029789C"/>
    <w:rsid w:val="002A1B20"/>
    <w:rsid w:val="002A1D6C"/>
    <w:rsid w:val="002A55CE"/>
    <w:rsid w:val="002A5D8B"/>
    <w:rsid w:val="002B0560"/>
    <w:rsid w:val="002B2D7F"/>
    <w:rsid w:val="002B45F0"/>
    <w:rsid w:val="002B6BDA"/>
    <w:rsid w:val="002B7160"/>
    <w:rsid w:val="002C0CB8"/>
    <w:rsid w:val="002C14A7"/>
    <w:rsid w:val="002C3E1D"/>
    <w:rsid w:val="002D22E7"/>
    <w:rsid w:val="002D323F"/>
    <w:rsid w:val="002D46D2"/>
    <w:rsid w:val="002D610D"/>
    <w:rsid w:val="002E0645"/>
    <w:rsid w:val="002E217F"/>
    <w:rsid w:val="002E2E69"/>
    <w:rsid w:val="002E2E6A"/>
    <w:rsid w:val="002E4C19"/>
    <w:rsid w:val="002E50EF"/>
    <w:rsid w:val="002E5472"/>
    <w:rsid w:val="002E6B5C"/>
    <w:rsid w:val="002E705C"/>
    <w:rsid w:val="002F06E9"/>
    <w:rsid w:val="002F075F"/>
    <w:rsid w:val="002F1007"/>
    <w:rsid w:val="002F37B3"/>
    <w:rsid w:val="002F5A66"/>
    <w:rsid w:val="00300360"/>
    <w:rsid w:val="003013E8"/>
    <w:rsid w:val="00301CF8"/>
    <w:rsid w:val="00301DA5"/>
    <w:rsid w:val="00301EA3"/>
    <w:rsid w:val="00302243"/>
    <w:rsid w:val="0030358D"/>
    <w:rsid w:val="00304FA2"/>
    <w:rsid w:val="00313293"/>
    <w:rsid w:val="003138AC"/>
    <w:rsid w:val="003144A2"/>
    <w:rsid w:val="00315265"/>
    <w:rsid w:val="003152F2"/>
    <w:rsid w:val="00320F2F"/>
    <w:rsid w:val="00321A63"/>
    <w:rsid w:val="00321BCF"/>
    <w:rsid w:val="00323177"/>
    <w:rsid w:val="0032344D"/>
    <w:rsid w:val="00324A91"/>
    <w:rsid w:val="00324D9C"/>
    <w:rsid w:val="00325668"/>
    <w:rsid w:val="00327DE4"/>
    <w:rsid w:val="00330AEF"/>
    <w:rsid w:val="00331E7C"/>
    <w:rsid w:val="00331F26"/>
    <w:rsid w:val="00333073"/>
    <w:rsid w:val="003355F5"/>
    <w:rsid w:val="00341E6E"/>
    <w:rsid w:val="00343058"/>
    <w:rsid w:val="00344084"/>
    <w:rsid w:val="0034419D"/>
    <w:rsid w:val="003457A9"/>
    <w:rsid w:val="0034599B"/>
    <w:rsid w:val="0034797E"/>
    <w:rsid w:val="00347A35"/>
    <w:rsid w:val="00353F53"/>
    <w:rsid w:val="00354320"/>
    <w:rsid w:val="00356DBC"/>
    <w:rsid w:val="00363977"/>
    <w:rsid w:val="00363F4D"/>
    <w:rsid w:val="00372304"/>
    <w:rsid w:val="0037296B"/>
    <w:rsid w:val="00373170"/>
    <w:rsid w:val="003752ED"/>
    <w:rsid w:val="00375F98"/>
    <w:rsid w:val="00377FAB"/>
    <w:rsid w:val="00380C25"/>
    <w:rsid w:val="00382754"/>
    <w:rsid w:val="003843D1"/>
    <w:rsid w:val="00384700"/>
    <w:rsid w:val="00385059"/>
    <w:rsid w:val="003862C5"/>
    <w:rsid w:val="0038677B"/>
    <w:rsid w:val="00387F7D"/>
    <w:rsid w:val="00390CE7"/>
    <w:rsid w:val="00390D3B"/>
    <w:rsid w:val="003917C2"/>
    <w:rsid w:val="00392D60"/>
    <w:rsid w:val="00393314"/>
    <w:rsid w:val="00395723"/>
    <w:rsid w:val="003A006D"/>
    <w:rsid w:val="003A1EAE"/>
    <w:rsid w:val="003A2563"/>
    <w:rsid w:val="003A2682"/>
    <w:rsid w:val="003A2959"/>
    <w:rsid w:val="003A2D76"/>
    <w:rsid w:val="003A359D"/>
    <w:rsid w:val="003A36C6"/>
    <w:rsid w:val="003A3DAC"/>
    <w:rsid w:val="003A3F73"/>
    <w:rsid w:val="003A5E29"/>
    <w:rsid w:val="003B07A5"/>
    <w:rsid w:val="003B15FC"/>
    <w:rsid w:val="003B3855"/>
    <w:rsid w:val="003B439D"/>
    <w:rsid w:val="003B54C1"/>
    <w:rsid w:val="003B7EE7"/>
    <w:rsid w:val="003C02CC"/>
    <w:rsid w:val="003C1462"/>
    <w:rsid w:val="003C18C7"/>
    <w:rsid w:val="003C2F39"/>
    <w:rsid w:val="003C7EF9"/>
    <w:rsid w:val="003D0506"/>
    <w:rsid w:val="003D0708"/>
    <w:rsid w:val="003D090D"/>
    <w:rsid w:val="003D1987"/>
    <w:rsid w:val="003D2452"/>
    <w:rsid w:val="003D4BAC"/>
    <w:rsid w:val="003E0EBB"/>
    <w:rsid w:val="003E2949"/>
    <w:rsid w:val="003E7AF6"/>
    <w:rsid w:val="003F0CBA"/>
    <w:rsid w:val="003F0DEB"/>
    <w:rsid w:val="003F11A0"/>
    <w:rsid w:val="003F4583"/>
    <w:rsid w:val="003F503A"/>
    <w:rsid w:val="003F5A6B"/>
    <w:rsid w:val="003F63F9"/>
    <w:rsid w:val="003F64E4"/>
    <w:rsid w:val="003F72B4"/>
    <w:rsid w:val="003F75A2"/>
    <w:rsid w:val="00401220"/>
    <w:rsid w:val="004036A5"/>
    <w:rsid w:val="00403E7E"/>
    <w:rsid w:val="004047F8"/>
    <w:rsid w:val="00404EEC"/>
    <w:rsid w:val="00405007"/>
    <w:rsid w:val="004053C3"/>
    <w:rsid w:val="00405877"/>
    <w:rsid w:val="004068F2"/>
    <w:rsid w:val="00411AB5"/>
    <w:rsid w:val="0041290C"/>
    <w:rsid w:val="00414727"/>
    <w:rsid w:val="00415564"/>
    <w:rsid w:val="0041716B"/>
    <w:rsid w:val="00420AC4"/>
    <w:rsid w:val="00421137"/>
    <w:rsid w:val="00421140"/>
    <w:rsid w:val="00423927"/>
    <w:rsid w:val="0042476D"/>
    <w:rsid w:val="0042515E"/>
    <w:rsid w:val="00426303"/>
    <w:rsid w:val="0042761E"/>
    <w:rsid w:val="00431B73"/>
    <w:rsid w:val="00433D4B"/>
    <w:rsid w:val="00440C53"/>
    <w:rsid w:val="00441CF0"/>
    <w:rsid w:val="00444BAD"/>
    <w:rsid w:val="00450F2D"/>
    <w:rsid w:val="00451271"/>
    <w:rsid w:val="00454CAA"/>
    <w:rsid w:val="004572BD"/>
    <w:rsid w:val="00457DD5"/>
    <w:rsid w:val="00457EA9"/>
    <w:rsid w:val="00461D9B"/>
    <w:rsid w:val="00465A88"/>
    <w:rsid w:val="00466448"/>
    <w:rsid w:val="00466AB6"/>
    <w:rsid w:val="004722FB"/>
    <w:rsid w:val="00472A80"/>
    <w:rsid w:val="004765BC"/>
    <w:rsid w:val="00476E3A"/>
    <w:rsid w:val="00477845"/>
    <w:rsid w:val="0048108F"/>
    <w:rsid w:val="004823C0"/>
    <w:rsid w:val="004836CB"/>
    <w:rsid w:val="004876A5"/>
    <w:rsid w:val="004918E7"/>
    <w:rsid w:val="00492D59"/>
    <w:rsid w:val="004930C7"/>
    <w:rsid w:val="004932DD"/>
    <w:rsid w:val="00493BB4"/>
    <w:rsid w:val="00493C36"/>
    <w:rsid w:val="004A0AD4"/>
    <w:rsid w:val="004A0C7C"/>
    <w:rsid w:val="004A13C6"/>
    <w:rsid w:val="004A3B62"/>
    <w:rsid w:val="004A6434"/>
    <w:rsid w:val="004A6A69"/>
    <w:rsid w:val="004B0E22"/>
    <w:rsid w:val="004B3982"/>
    <w:rsid w:val="004B4119"/>
    <w:rsid w:val="004B5415"/>
    <w:rsid w:val="004B5453"/>
    <w:rsid w:val="004B6008"/>
    <w:rsid w:val="004B686F"/>
    <w:rsid w:val="004B6B04"/>
    <w:rsid w:val="004B7701"/>
    <w:rsid w:val="004C007E"/>
    <w:rsid w:val="004C551B"/>
    <w:rsid w:val="004C59A4"/>
    <w:rsid w:val="004D199D"/>
    <w:rsid w:val="004D7B95"/>
    <w:rsid w:val="004D7EE6"/>
    <w:rsid w:val="004E003C"/>
    <w:rsid w:val="004E0E5F"/>
    <w:rsid w:val="004E27BC"/>
    <w:rsid w:val="004E3F96"/>
    <w:rsid w:val="004E617C"/>
    <w:rsid w:val="004E6216"/>
    <w:rsid w:val="004E64F9"/>
    <w:rsid w:val="004F3A6F"/>
    <w:rsid w:val="004F6CE5"/>
    <w:rsid w:val="004F7EAA"/>
    <w:rsid w:val="005009AC"/>
    <w:rsid w:val="00502140"/>
    <w:rsid w:val="00503E18"/>
    <w:rsid w:val="00504DE0"/>
    <w:rsid w:val="0050500C"/>
    <w:rsid w:val="005055C1"/>
    <w:rsid w:val="005057E9"/>
    <w:rsid w:val="005058EB"/>
    <w:rsid w:val="005067FE"/>
    <w:rsid w:val="0050774B"/>
    <w:rsid w:val="00511859"/>
    <w:rsid w:val="0051292A"/>
    <w:rsid w:val="00514D07"/>
    <w:rsid w:val="00515242"/>
    <w:rsid w:val="00515A46"/>
    <w:rsid w:val="00520B1D"/>
    <w:rsid w:val="005241B7"/>
    <w:rsid w:val="005243C5"/>
    <w:rsid w:val="00524F54"/>
    <w:rsid w:val="00526E1D"/>
    <w:rsid w:val="0053353F"/>
    <w:rsid w:val="005342E5"/>
    <w:rsid w:val="00534C59"/>
    <w:rsid w:val="00535D01"/>
    <w:rsid w:val="0053607F"/>
    <w:rsid w:val="00540396"/>
    <w:rsid w:val="0054064C"/>
    <w:rsid w:val="005444B9"/>
    <w:rsid w:val="0055056A"/>
    <w:rsid w:val="00550628"/>
    <w:rsid w:val="00552CFA"/>
    <w:rsid w:val="00554F80"/>
    <w:rsid w:val="0055575A"/>
    <w:rsid w:val="00555FA8"/>
    <w:rsid w:val="005564E0"/>
    <w:rsid w:val="00560040"/>
    <w:rsid w:val="00561B05"/>
    <w:rsid w:val="00561B6D"/>
    <w:rsid w:val="00565304"/>
    <w:rsid w:val="00566062"/>
    <w:rsid w:val="00566C93"/>
    <w:rsid w:val="00574B16"/>
    <w:rsid w:val="005761E9"/>
    <w:rsid w:val="00576C8B"/>
    <w:rsid w:val="005779C8"/>
    <w:rsid w:val="00580B1E"/>
    <w:rsid w:val="00581BFA"/>
    <w:rsid w:val="00583FF0"/>
    <w:rsid w:val="005851F4"/>
    <w:rsid w:val="0058572A"/>
    <w:rsid w:val="00586A78"/>
    <w:rsid w:val="00590396"/>
    <w:rsid w:val="00595183"/>
    <w:rsid w:val="00595AE5"/>
    <w:rsid w:val="005961EE"/>
    <w:rsid w:val="005963CE"/>
    <w:rsid w:val="005A45BB"/>
    <w:rsid w:val="005A4D54"/>
    <w:rsid w:val="005A640C"/>
    <w:rsid w:val="005B166A"/>
    <w:rsid w:val="005B432B"/>
    <w:rsid w:val="005B6FAC"/>
    <w:rsid w:val="005C3357"/>
    <w:rsid w:val="005C4744"/>
    <w:rsid w:val="005C56D4"/>
    <w:rsid w:val="005C766D"/>
    <w:rsid w:val="005D4CF3"/>
    <w:rsid w:val="005D58C9"/>
    <w:rsid w:val="005D6B2F"/>
    <w:rsid w:val="005D6DED"/>
    <w:rsid w:val="005D73CE"/>
    <w:rsid w:val="005D7504"/>
    <w:rsid w:val="005E2B64"/>
    <w:rsid w:val="005E4610"/>
    <w:rsid w:val="005E4753"/>
    <w:rsid w:val="005E47E5"/>
    <w:rsid w:val="005E57D7"/>
    <w:rsid w:val="005E5DB5"/>
    <w:rsid w:val="005E7E6F"/>
    <w:rsid w:val="005F5C96"/>
    <w:rsid w:val="005F603F"/>
    <w:rsid w:val="0060088E"/>
    <w:rsid w:val="00603238"/>
    <w:rsid w:val="0060512C"/>
    <w:rsid w:val="006064FD"/>
    <w:rsid w:val="00606B22"/>
    <w:rsid w:val="006142B1"/>
    <w:rsid w:val="006146EC"/>
    <w:rsid w:val="006149BA"/>
    <w:rsid w:val="00617C4A"/>
    <w:rsid w:val="00623099"/>
    <w:rsid w:val="00623FAB"/>
    <w:rsid w:val="006241DF"/>
    <w:rsid w:val="00625997"/>
    <w:rsid w:val="006267C6"/>
    <w:rsid w:val="006278A9"/>
    <w:rsid w:val="00627A7C"/>
    <w:rsid w:val="00630043"/>
    <w:rsid w:val="00630813"/>
    <w:rsid w:val="00631286"/>
    <w:rsid w:val="00633934"/>
    <w:rsid w:val="00636A54"/>
    <w:rsid w:val="00637D10"/>
    <w:rsid w:val="00641865"/>
    <w:rsid w:val="0064337E"/>
    <w:rsid w:val="0064597D"/>
    <w:rsid w:val="00645F20"/>
    <w:rsid w:val="00646439"/>
    <w:rsid w:val="006518FC"/>
    <w:rsid w:val="00653B28"/>
    <w:rsid w:val="00655AD6"/>
    <w:rsid w:val="006573FB"/>
    <w:rsid w:val="00662B26"/>
    <w:rsid w:val="00664136"/>
    <w:rsid w:val="006654A3"/>
    <w:rsid w:val="00666AB2"/>
    <w:rsid w:val="006673BA"/>
    <w:rsid w:val="00667626"/>
    <w:rsid w:val="00667F4E"/>
    <w:rsid w:val="00671865"/>
    <w:rsid w:val="0067290B"/>
    <w:rsid w:val="00673F27"/>
    <w:rsid w:val="006777AD"/>
    <w:rsid w:val="00680227"/>
    <w:rsid w:val="00682954"/>
    <w:rsid w:val="00682B38"/>
    <w:rsid w:val="00686D77"/>
    <w:rsid w:val="00686E73"/>
    <w:rsid w:val="00686E74"/>
    <w:rsid w:val="00687056"/>
    <w:rsid w:val="00690193"/>
    <w:rsid w:val="00690FF1"/>
    <w:rsid w:val="006927ED"/>
    <w:rsid w:val="0069283A"/>
    <w:rsid w:val="006947B7"/>
    <w:rsid w:val="006959BE"/>
    <w:rsid w:val="006A0A46"/>
    <w:rsid w:val="006A4F95"/>
    <w:rsid w:val="006A58DB"/>
    <w:rsid w:val="006A74BD"/>
    <w:rsid w:val="006B3881"/>
    <w:rsid w:val="006B4C90"/>
    <w:rsid w:val="006B4FAA"/>
    <w:rsid w:val="006B5BC8"/>
    <w:rsid w:val="006B68D2"/>
    <w:rsid w:val="006B7EC7"/>
    <w:rsid w:val="006C141D"/>
    <w:rsid w:val="006C4502"/>
    <w:rsid w:val="006C4E70"/>
    <w:rsid w:val="006C6AF1"/>
    <w:rsid w:val="006D16FA"/>
    <w:rsid w:val="006D1D85"/>
    <w:rsid w:val="006D1DE6"/>
    <w:rsid w:val="006D290E"/>
    <w:rsid w:val="006D683F"/>
    <w:rsid w:val="006D7199"/>
    <w:rsid w:val="006E0BFF"/>
    <w:rsid w:val="006E1411"/>
    <w:rsid w:val="006E29CB"/>
    <w:rsid w:val="006E2A86"/>
    <w:rsid w:val="006E2C4B"/>
    <w:rsid w:val="006E417F"/>
    <w:rsid w:val="006E70CD"/>
    <w:rsid w:val="006E7A60"/>
    <w:rsid w:val="006E7E48"/>
    <w:rsid w:val="006F0E80"/>
    <w:rsid w:val="006F0E81"/>
    <w:rsid w:val="006F2113"/>
    <w:rsid w:val="006F5878"/>
    <w:rsid w:val="00700B8F"/>
    <w:rsid w:val="00701039"/>
    <w:rsid w:val="0070341D"/>
    <w:rsid w:val="00703536"/>
    <w:rsid w:val="007048F1"/>
    <w:rsid w:val="00706B6A"/>
    <w:rsid w:val="00706EDB"/>
    <w:rsid w:val="00715C4E"/>
    <w:rsid w:val="00716244"/>
    <w:rsid w:val="00717568"/>
    <w:rsid w:val="00722D23"/>
    <w:rsid w:val="00722F35"/>
    <w:rsid w:val="00724954"/>
    <w:rsid w:val="00727B3D"/>
    <w:rsid w:val="0073077B"/>
    <w:rsid w:val="007312C2"/>
    <w:rsid w:val="00731400"/>
    <w:rsid w:val="007353C7"/>
    <w:rsid w:val="00735496"/>
    <w:rsid w:val="0074135D"/>
    <w:rsid w:val="00741E84"/>
    <w:rsid w:val="00744D48"/>
    <w:rsid w:val="0075220F"/>
    <w:rsid w:val="00753E24"/>
    <w:rsid w:val="007559F2"/>
    <w:rsid w:val="0075721A"/>
    <w:rsid w:val="00765015"/>
    <w:rsid w:val="00770503"/>
    <w:rsid w:val="0077290D"/>
    <w:rsid w:val="00773826"/>
    <w:rsid w:val="00774D71"/>
    <w:rsid w:val="007755C5"/>
    <w:rsid w:val="00776691"/>
    <w:rsid w:val="00777043"/>
    <w:rsid w:val="00777C98"/>
    <w:rsid w:val="007802F6"/>
    <w:rsid w:val="00784F7F"/>
    <w:rsid w:val="00786437"/>
    <w:rsid w:val="007864BE"/>
    <w:rsid w:val="0078750C"/>
    <w:rsid w:val="00790B19"/>
    <w:rsid w:val="00790B4C"/>
    <w:rsid w:val="00791ADB"/>
    <w:rsid w:val="00791C45"/>
    <w:rsid w:val="0079534F"/>
    <w:rsid w:val="00795722"/>
    <w:rsid w:val="007A0869"/>
    <w:rsid w:val="007A4455"/>
    <w:rsid w:val="007A48B6"/>
    <w:rsid w:val="007A654B"/>
    <w:rsid w:val="007A731D"/>
    <w:rsid w:val="007B045B"/>
    <w:rsid w:val="007B1D4A"/>
    <w:rsid w:val="007B3976"/>
    <w:rsid w:val="007B4E21"/>
    <w:rsid w:val="007B52E0"/>
    <w:rsid w:val="007B64D1"/>
    <w:rsid w:val="007C054B"/>
    <w:rsid w:val="007D02F1"/>
    <w:rsid w:val="007D16A4"/>
    <w:rsid w:val="007D2118"/>
    <w:rsid w:val="007D31BA"/>
    <w:rsid w:val="007D4109"/>
    <w:rsid w:val="007D4633"/>
    <w:rsid w:val="007D6637"/>
    <w:rsid w:val="007D72CA"/>
    <w:rsid w:val="007D7D75"/>
    <w:rsid w:val="007D7E14"/>
    <w:rsid w:val="007E0E7B"/>
    <w:rsid w:val="007E1872"/>
    <w:rsid w:val="007E1D7F"/>
    <w:rsid w:val="007E2B85"/>
    <w:rsid w:val="007E2BC2"/>
    <w:rsid w:val="007E2C90"/>
    <w:rsid w:val="007E43B3"/>
    <w:rsid w:val="007E4DF6"/>
    <w:rsid w:val="007E68B5"/>
    <w:rsid w:val="007E6A28"/>
    <w:rsid w:val="007E7008"/>
    <w:rsid w:val="007F2E54"/>
    <w:rsid w:val="007F50F7"/>
    <w:rsid w:val="00800357"/>
    <w:rsid w:val="00800F56"/>
    <w:rsid w:val="008016BF"/>
    <w:rsid w:val="008019AB"/>
    <w:rsid w:val="008035DF"/>
    <w:rsid w:val="0080520B"/>
    <w:rsid w:val="008061B3"/>
    <w:rsid w:val="00807B5E"/>
    <w:rsid w:val="00810219"/>
    <w:rsid w:val="00810526"/>
    <w:rsid w:val="00813722"/>
    <w:rsid w:val="0081412B"/>
    <w:rsid w:val="008206B4"/>
    <w:rsid w:val="008232D8"/>
    <w:rsid w:val="00824B87"/>
    <w:rsid w:val="00827712"/>
    <w:rsid w:val="0083079D"/>
    <w:rsid w:val="00833510"/>
    <w:rsid w:val="00833F0A"/>
    <w:rsid w:val="008402E9"/>
    <w:rsid w:val="0084132F"/>
    <w:rsid w:val="008455DB"/>
    <w:rsid w:val="008505B4"/>
    <w:rsid w:val="008520BD"/>
    <w:rsid w:val="00852551"/>
    <w:rsid w:val="0085463A"/>
    <w:rsid w:val="00857434"/>
    <w:rsid w:val="00861942"/>
    <w:rsid w:val="00861AD3"/>
    <w:rsid w:val="00861FAC"/>
    <w:rsid w:val="008626B3"/>
    <w:rsid w:val="00862C0E"/>
    <w:rsid w:val="00865ABB"/>
    <w:rsid w:val="0086693E"/>
    <w:rsid w:val="008703EB"/>
    <w:rsid w:val="00871CB9"/>
    <w:rsid w:val="008724AE"/>
    <w:rsid w:val="00874032"/>
    <w:rsid w:val="008754AE"/>
    <w:rsid w:val="00876C17"/>
    <w:rsid w:val="00877D47"/>
    <w:rsid w:val="00880B2F"/>
    <w:rsid w:val="00880D22"/>
    <w:rsid w:val="00882B3F"/>
    <w:rsid w:val="0088769B"/>
    <w:rsid w:val="00887CDF"/>
    <w:rsid w:val="0089028F"/>
    <w:rsid w:val="00890A2B"/>
    <w:rsid w:val="00891995"/>
    <w:rsid w:val="00892D11"/>
    <w:rsid w:val="008941F6"/>
    <w:rsid w:val="00894E07"/>
    <w:rsid w:val="00895644"/>
    <w:rsid w:val="008A0033"/>
    <w:rsid w:val="008A367B"/>
    <w:rsid w:val="008B210F"/>
    <w:rsid w:val="008B46E6"/>
    <w:rsid w:val="008B7AE2"/>
    <w:rsid w:val="008C0155"/>
    <w:rsid w:val="008C0F36"/>
    <w:rsid w:val="008C4FFE"/>
    <w:rsid w:val="008C7A73"/>
    <w:rsid w:val="008D10E3"/>
    <w:rsid w:val="008E09E4"/>
    <w:rsid w:val="008E0FE1"/>
    <w:rsid w:val="008E1DA7"/>
    <w:rsid w:val="008F0414"/>
    <w:rsid w:val="008F0C2A"/>
    <w:rsid w:val="008F1637"/>
    <w:rsid w:val="008F279E"/>
    <w:rsid w:val="008F7975"/>
    <w:rsid w:val="00901D62"/>
    <w:rsid w:val="009023D7"/>
    <w:rsid w:val="00905F8B"/>
    <w:rsid w:val="0090660F"/>
    <w:rsid w:val="00907442"/>
    <w:rsid w:val="009101BC"/>
    <w:rsid w:val="0091408C"/>
    <w:rsid w:val="00914129"/>
    <w:rsid w:val="00914A17"/>
    <w:rsid w:val="009153D1"/>
    <w:rsid w:val="00920928"/>
    <w:rsid w:val="009209E3"/>
    <w:rsid w:val="00921BD4"/>
    <w:rsid w:val="00922BD1"/>
    <w:rsid w:val="00923AD5"/>
    <w:rsid w:val="00924AEA"/>
    <w:rsid w:val="009266A7"/>
    <w:rsid w:val="00926928"/>
    <w:rsid w:val="00926C0B"/>
    <w:rsid w:val="00930A09"/>
    <w:rsid w:val="00931385"/>
    <w:rsid w:val="009329A6"/>
    <w:rsid w:val="00933259"/>
    <w:rsid w:val="0093435B"/>
    <w:rsid w:val="00934E49"/>
    <w:rsid w:val="00934F9B"/>
    <w:rsid w:val="0093698F"/>
    <w:rsid w:val="00940356"/>
    <w:rsid w:val="00940A49"/>
    <w:rsid w:val="0094227A"/>
    <w:rsid w:val="009460AC"/>
    <w:rsid w:val="00946AB3"/>
    <w:rsid w:val="009530D3"/>
    <w:rsid w:val="00953675"/>
    <w:rsid w:val="00955DB9"/>
    <w:rsid w:val="0095680F"/>
    <w:rsid w:val="00957C01"/>
    <w:rsid w:val="00960D4A"/>
    <w:rsid w:val="009630DA"/>
    <w:rsid w:val="009637B7"/>
    <w:rsid w:val="00965FBA"/>
    <w:rsid w:val="00966481"/>
    <w:rsid w:val="00971713"/>
    <w:rsid w:val="00971993"/>
    <w:rsid w:val="00972522"/>
    <w:rsid w:val="00976137"/>
    <w:rsid w:val="009771E4"/>
    <w:rsid w:val="00977BFA"/>
    <w:rsid w:val="00977C5F"/>
    <w:rsid w:val="00982EA0"/>
    <w:rsid w:val="00984BEB"/>
    <w:rsid w:val="00991B59"/>
    <w:rsid w:val="00993A33"/>
    <w:rsid w:val="00994A4E"/>
    <w:rsid w:val="00995446"/>
    <w:rsid w:val="009960CA"/>
    <w:rsid w:val="009A0481"/>
    <w:rsid w:val="009A54B3"/>
    <w:rsid w:val="009B3A98"/>
    <w:rsid w:val="009B4809"/>
    <w:rsid w:val="009B770B"/>
    <w:rsid w:val="009C25BD"/>
    <w:rsid w:val="009C5C42"/>
    <w:rsid w:val="009D0470"/>
    <w:rsid w:val="009D07C4"/>
    <w:rsid w:val="009D1F6C"/>
    <w:rsid w:val="009D4B56"/>
    <w:rsid w:val="009D4DB1"/>
    <w:rsid w:val="009D5F88"/>
    <w:rsid w:val="009D7924"/>
    <w:rsid w:val="009E03B4"/>
    <w:rsid w:val="009E235E"/>
    <w:rsid w:val="009E2AC0"/>
    <w:rsid w:val="009E329C"/>
    <w:rsid w:val="009E3471"/>
    <w:rsid w:val="009E4E20"/>
    <w:rsid w:val="009E7D08"/>
    <w:rsid w:val="009F0A7C"/>
    <w:rsid w:val="009F2DFB"/>
    <w:rsid w:val="009F714A"/>
    <w:rsid w:val="009F72F7"/>
    <w:rsid w:val="00A00DB8"/>
    <w:rsid w:val="00A01257"/>
    <w:rsid w:val="00A02AB3"/>
    <w:rsid w:val="00A07D91"/>
    <w:rsid w:val="00A102E3"/>
    <w:rsid w:val="00A11187"/>
    <w:rsid w:val="00A16050"/>
    <w:rsid w:val="00A23152"/>
    <w:rsid w:val="00A239DF"/>
    <w:rsid w:val="00A23BCB"/>
    <w:rsid w:val="00A25F79"/>
    <w:rsid w:val="00A26BD1"/>
    <w:rsid w:val="00A275E5"/>
    <w:rsid w:val="00A329D8"/>
    <w:rsid w:val="00A34954"/>
    <w:rsid w:val="00A37855"/>
    <w:rsid w:val="00A37C28"/>
    <w:rsid w:val="00A409E2"/>
    <w:rsid w:val="00A40F93"/>
    <w:rsid w:val="00A44250"/>
    <w:rsid w:val="00A46EB3"/>
    <w:rsid w:val="00A470FF"/>
    <w:rsid w:val="00A504CC"/>
    <w:rsid w:val="00A50672"/>
    <w:rsid w:val="00A50823"/>
    <w:rsid w:val="00A55412"/>
    <w:rsid w:val="00A56892"/>
    <w:rsid w:val="00A5704E"/>
    <w:rsid w:val="00A61775"/>
    <w:rsid w:val="00A617F1"/>
    <w:rsid w:val="00A6269E"/>
    <w:rsid w:val="00A631EC"/>
    <w:rsid w:val="00A63600"/>
    <w:rsid w:val="00A64BF1"/>
    <w:rsid w:val="00A666F1"/>
    <w:rsid w:val="00A71F5A"/>
    <w:rsid w:val="00A72017"/>
    <w:rsid w:val="00A774E8"/>
    <w:rsid w:val="00A84927"/>
    <w:rsid w:val="00A84F5A"/>
    <w:rsid w:val="00A858A2"/>
    <w:rsid w:val="00A91250"/>
    <w:rsid w:val="00A96309"/>
    <w:rsid w:val="00AA56A8"/>
    <w:rsid w:val="00AA71B3"/>
    <w:rsid w:val="00AA7612"/>
    <w:rsid w:val="00AB0FC6"/>
    <w:rsid w:val="00AB2086"/>
    <w:rsid w:val="00AB20E7"/>
    <w:rsid w:val="00AB2127"/>
    <w:rsid w:val="00AB3598"/>
    <w:rsid w:val="00AB3F5B"/>
    <w:rsid w:val="00AB48DB"/>
    <w:rsid w:val="00AB5F56"/>
    <w:rsid w:val="00AB5F8D"/>
    <w:rsid w:val="00AB77D7"/>
    <w:rsid w:val="00AC1CF8"/>
    <w:rsid w:val="00AC6276"/>
    <w:rsid w:val="00AC7A3B"/>
    <w:rsid w:val="00AD1F2A"/>
    <w:rsid w:val="00AD5A80"/>
    <w:rsid w:val="00AD71BB"/>
    <w:rsid w:val="00AE139D"/>
    <w:rsid w:val="00AE29B4"/>
    <w:rsid w:val="00AE388E"/>
    <w:rsid w:val="00AE5A72"/>
    <w:rsid w:val="00AF152F"/>
    <w:rsid w:val="00AF1BEE"/>
    <w:rsid w:val="00AF2174"/>
    <w:rsid w:val="00AF3796"/>
    <w:rsid w:val="00B03D0A"/>
    <w:rsid w:val="00B0736B"/>
    <w:rsid w:val="00B106AA"/>
    <w:rsid w:val="00B10A07"/>
    <w:rsid w:val="00B114F8"/>
    <w:rsid w:val="00B1390B"/>
    <w:rsid w:val="00B150D5"/>
    <w:rsid w:val="00B1634B"/>
    <w:rsid w:val="00B171EC"/>
    <w:rsid w:val="00B21A03"/>
    <w:rsid w:val="00B2291C"/>
    <w:rsid w:val="00B23A2A"/>
    <w:rsid w:val="00B26AF6"/>
    <w:rsid w:val="00B27179"/>
    <w:rsid w:val="00B31011"/>
    <w:rsid w:val="00B3128E"/>
    <w:rsid w:val="00B32D4C"/>
    <w:rsid w:val="00B32E96"/>
    <w:rsid w:val="00B3375F"/>
    <w:rsid w:val="00B33D5D"/>
    <w:rsid w:val="00B357D2"/>
    <w:rsid w:val="00B37A8C"/>
    <w:rsid w:val="00B37B5C"/>
    <w:rsid w:val="00B40446"/>
    <w:rsid w:val="00B474FF"/>
    <w:rsid w:val="00B50424"/>
    <w:rsid w:val="00B524EE"/>
    <w:rsid w:val="00B53F7D"/>
    <w:rsid w:val="00B54264"/>
    <w:rsid w:val="00B5772F"/>
    <w:rsid w:val="00B61D08"/>
    <w:rsid w:val="00B62225"/>
    <w:rsid w:val="00B62C7B"/>
    <w:rsid w:val="00B643DF"/>
    <w:rsid w:val="00B649C6"/>
    <w:rsid w:val="00B64BFC"/>
    <w:rsid w:val="00B65CB6"/>
    <w:rsid w:val="00B67E7D"/>
    <w:rsid w:val="00B71A4B"/>
    <w:rsid w:val="00B72363"/>
    <w:rsid w:val="00B76551"/>
    <w:rsid w:val="00B769C0"/>
    <w:rsid w:val="00B774F2"/>
    <w:rsid w:val="00B779DB"/>
    <w:rsid w:val="00B813F6"/>
    <w:rsid w:val="00B81DC3"/>
    <w:rsid w:val="00B8627E"/>
    <w:rsid w:val="00B874C8"/>
    <w:rsid w:val="00B87758"/>
    <w:rsid w:val="00B92678"/>
    <w:rsid w:val="00BA62E2"/>
    <w:rsid w:val="00BA7530"/>
    <w:rsid w:val="00BB1713"/>
    <w:rsid w:val="00BB20DA"/>
    <w:rsid w:val="00BB2148"/>
    <w:rsid w:val="00BB24FD"/>
    <w:rsid w:val="00BB4AC8"/>
    <w:rsid w:val="00BB58DA"/>
    <w:rsid w:val="00BC1EE2"/>
    <w:rsid w:val="00BC2F5C"/>
    <w:rsid w:val="00BC46F4"/>
    <w:rsid w:val="00BC5554"/>
    <w:rsid w:val="00BC5AF3"/>
    <w:rsid w:val="00BC6F6A"/>
    <w:rsid w:val="00BC7241"/>
    <w:rsid w:val="00BD5240"/>
    <w:rsid w:val="00BD5314"/>
    <w:rsid w:val="00BD5A42"/>
    <w:rsid w:val="00BD775A"/>
    <w:rsid w:val="00BD7A09"/>
    <w:rsid w:val="00BE437D"/>
    <w:rsid w:val="00BE4893"/>
    <w:rsid w:val="00BE4BA4"/>
    <w:rsid w:val="00BE5C2A"/>
    <w:rsid w:val="00BE73D9"/>
    <w:rsid w:val="00BF158E"/>
    <w:rsid w:val="00BF362F"/>
    <w:rsid w:val="00BF3EBF"/>
    <w:rsid w:val="00BF4A26"/>
    <w:rsid w:val="00BF52B2"/>
    <w:rsid w:val="00BF6892"/>
    <w:rsid w:val="00C02AE2"/>
    <w:rsid w:val="00C03C4E"/>
    <w:rsid w:val="00C046F4"/>
    <w:rsid w:val="00C07729"/>
    <w:rsid w:val="00C10F5B"/>
    <w:rsid w:val="00C113D8"/>
    <w:rsid w:val="00C11AE4"/>
    <w:rsid w:val="00C12230"/>
    <w:rsid w:val="00C17DB8"/>
    <w:rsid w:val="00C20FC0"/>
    <w:rsid w:val="00C213DA"/>
    <w:rsid w:val="00C2155C"/>
    <w:rsid w:val="00C23CAC"/>
    <w:rsid w:val="00C24D01"/>
    <w:rsid w:val="00C2555E"/>
    <w:rsid w:val="00C27081"/>
    <w:rsid w:val="00C301EF"/>
    <w:rsid w:val="00C30525"/>
    <w:rsid w:val="00C30EB2"/>
    <w:rsid w:val="00C31023"/>
    <w:rsid w:val="00C332B1"/>
    <w:rsid w:val="00C337EA"/>
    <w:rsid w:val="00C344DE"/>
    <w:rsid w:val="00C34F88"/>
    <w:rsid w:val="00C36AC9"/>
    <w:rsid w:val="00C36B21"/>
    <w:rsid w:val="00C37E57"/>
    <w:rsid w:val="00C441E2"/>
    <w:rsid w:val="00C468BB"/>
    <w:rsid w:val="00C53116"/>
    <w:rsid w:val="00C545A2"/>
    <w:rsid w:val="00C56D18"/>
    <w:rsid w:val="00C60723"/>
    <w:rsid w:val="00C611BE"/>
    <w:rsid w:val="00C62120"/>
    <w:rsid w:val="00C63638"/>
    <w:rsid w:val="00C63763"/>
    <w:rsid w:val="00C65F93"/>
    <w:rsid w:val="00C67DD6"/>
    <w:rsid w:val="00C709A9"/>
    <w:rsid w:val="00C747E3"/>
    <w:rsid w:val="00C80AE1"/>
    <w:rsid w:val="00C830C4"/>
    <w:rsid w:val="00C83E47"/>
    <w:rsid w:val="00C85CE2"/>
    <w:rsid w:val="00C86203"/>
    <w:rsid w:val="00C87AFC"/>
    <w:rsid w:val="00C87DFE"/>
    <w:rsid w:val="00C939B3"/>
    <w:rsid w:val="00C945EF"/>
    <w:rsid w:val="00CA0302"/>
    <w:rsid w:val="00CA12A8"/>
    <w:rsid w:val="00CA2B12"/>
    <w:rsid w:val="00CA2E11"/>
    <w:rsid w:val="00CA4FCB"/>
    <w:rsid w:val="00CA6425"/>
    <w:rsid w:val="00CB0DDE"/>
    <w:rsid w:val="00CB1356"/>
    <w:rsid w:val="00CB18AF"/>
    <w:rsid w:val="00CB2D25"/>
    <w:rsid w:val="00CB50B5"/>
    <w:rsid w:val="00CB76F4"/>
    <w:rsid w:val="00CC024F"/>
    <w:rsid w:val="00CC19BD"/>
    <w:rsid w:val="00CC2EC0"/>
    <w:rsid w:val="00CC2F03"/>
    <w:rsid w:val="00CC34F2"/>
    <w:rsid w:val="00CC582D"/>
    <w:rsid w:val="00CC5F0D"/>
    <w:rsid w:val="00CD0FD0"/>
    <w:rsid w:val="00CD1984"/>
    <w:rsid w:val="00CD264F"/>
    <w:rsid w:val="00CD50B1"/>
    <w:rsid w:val="00CE1F2A"/>
    <w:rsid w:val="00CE3058"/>
    <w:rsid w:val="00CE585B"/>
    <w:rsid w:val="00CF1B56"/>
    <w:rsid w:val="00CF28BB"/>
    <w:rsid w:val="00CF31C6"/>
    <w:rsid w:val="00CF6498"/>
    <w:rsid w:val="00CF6BB9"/>
    <w:rsid w:val="00CF710E"/>
    <w:rsid w:val="00CF7239"/>
    <w:rsid w:val="00D00BDC"/>
    <w:rsid w:val="00D01227"/>
    <w:rsid w:val="00D12146"/>
    <w:rsid w:val="00D121C4"/>
    <w:rsid w:val="00D12379"/>
    <w:rsid w:val="00D137D5"/>
    <w:rsid w:val="00D14F62"/>
    <w:rsid w:val="00D15381"/>
    <w:rsid w:val="00D17741"/>
    <w:rsid w:val="00D2092F"/>
    <w:rsid w:val="00D2152F"/>
    <w:rsid w:val="00D21FDF"/>
    <w:rsid w:val="00D3000D"/>
    <w:rsid w:val="00D313F2"/>
    <w:rsid w:val="00D328B6"/>
    <w:rsid w:val="00D33D3F"/>
    <w:rsid w:val="00D35C1C"/>
    <w:rsid w:val="00D36013"/>
    <w:rsid w:val="00D41B63"/>
    <w:rsid w:val="00D42095"/>
    <w:rsid w:val="00D42DC6"/>
    <w:rsid w:val="00D441B4"/>
    <w:rsid w:val="00D45A05"/>
    <w:rsid w:val="00D45BA5"/>
    <w:rsid w:val="00D52B17"/>
    <w:rsid w:val="00D54AC8"/>
    <w:rsid w:val="00D55275"/>
    <w:rsid w:val="00D56178"/>
    <w:rsid w:val="00D613FC"/>
    <w:rsid w:val="00D61B46"/>
    <w:rsid w:val="00D61CC5"/>
    <w:rsid w:val="00D64B57"/>
    <w:rsid w:val="00D64EF8"/>
    <w:rsid w:val="00D65412"/>
    <w:rsid w:val="00D65A78"/>
    <w:rsid w:val="00D6645F"/>
    <w:rsid w:val="00D716ED"/>
    <w:rsid w:val="00D74B3C"/>
    <w:rsid w:val="00D75832"/>
    <w:rsid w:val="00D764BC"/>
    <w:rsid w:val="00D76C66"/>
    <w:rsid w:val="00D83601"/>
    <w:rsid w:val="00D83631"/>
    <w:rsid w:val="00D8576A"/>
    <w:rsid w:val="00D861A9"/>
    <w:rsid w:val="00D928FA"/>
    <w:rsid w:val="00D92C60"/>
    <w:rsid w:val="00D954A4"/>
    <w:rsid w:val="00DA14C1"/>
    <w:rsid w:val="00DA581F"/>
    <w:rsid w:val="00DA5BBE"/>
    <w:rsid w:val="00DA6B87"/>
    <w:rsid w:val="00DB04B3"/>
    <w:rsid w:val="00DB250A"/>
    <w:rsid w:val="00DB25A3"/>
    <w:rsid w:val="00DB45B1"/>
    <w:rsid w:val="00DB54CE"/>
    <w:rsid w:val="00DB702C"/>
    <w:rsid w:val="00DB7038"/>
    <w:rsid w:val="00DB794C"/>
    <w:rsid w:val="00DC4418"/>
    <w:rsid w:val="00DC5FE9"/>
    <w:rsid w:val="00DC7685"/>
    <w:rsid w:val="00DC7BF2"/>
    <w:rsid w:val="00DD0A4F"/>
    <w:rsid w:val="00DD0CD1"/>
    <w:rsid w:val="00DD1E67"/>
    <w:rsid w:val="00DD35BF"/>
    <w:rsid w:val="00DD36EA"/>
    <w:rsid w:val="00DD43DC"/>
    <w:rsid w:val="00DD6FCD"/>
    <w:rsid w:val="00DE169A"/>
    <w:rsid w:val="00DE1720"/>
    <w:rsid w:val="00DE1850"/>
    <w:rsid w:val="00DE1B9D"/>
    <w:rsid w:val="00DE53CF"/>
    <w:rsid w:val="00DE634D"/>
    <w:rsid w:val="00DF07A0"/>
    <w:rsid w:val="00DF09ED"/>
    <w:rsid w:val="00DF0BFB"/>
    <w:rsid w:val="00DF242D"/>
    <w:rsid w:val="00DF289C"/>
    <w:rsid w:val="00DF4439"/>
    <w:rsid w:val="00DF4904"/>
    <w:rsid w:val="00DF6CBA"/>
    <w:rsid w:val="00E02609"/>
    <w:rsid w:val="00E02996"/>
    <w:rsid w:val="00E07266"/>
    <w:rsid w:val="00E11207"/>
    <w:rsid w:val="00E132D4"/>
    <w:rsid w:val="00E157A8"/>
    <w:rsid w:val="00E17AC5"/>
    <w:rsid w:val="00E20930"/>
    <w:rsid w:val="00E23C7A"/>
    <w:rsid w:val="00E2674A"/>
    <w:rsid w:val="00E310BD"/>
    <w:rsid w:val="00E31910"/>
    <w:rsid w:val="00E3379E"/>
    <w:rsid w:val="00E352B9"/>
    <w:rsid w:val="00E35B68"/>
    <w:rsid w:val="00E35CEF"/>
    <w:rsid w:val="00E35DE6"/>
    <w:rsid w:val="00E376A4"/>
    <w:rsid w:val="00E4063B"/>
    <w:rsid w:val="00E40AAF"/>
    <w:rsid w:val="00E410F5"/>
    <w:rsid w:val="00E44506"/>
    <w:rsid w:val="00E452A7"/>
    <w:rsid w:val="00E45305"/>
    <w:rsid w:val="00E45DD1"/>
    <w:rsid w:val="00E4684C"/>
    <w:rsid w:val="00E46C03"/>
    <w:rsid w:val="00E471C3"/>
    <w:rsid w:val="00E507E6"/>
    <w:rsid w:val="00E508BE"/>
    <w:rsid w:val="00E52974"/>
    <w:rsid w:val="00E52A76"/>
    <w:rsid w:val="00E5689C"/>
    <w:rsid w:val="00E62FA7"/>
    <w:rsid w:val="00E647C5"/>
    <w:rsid w:val="00E65BF6"/>
    <w:rsid w:val="00E67B3C"/>
    <w:rsid w:val="00E71A77"/>
    <w:rsid w:val="00E74D11"/>
    <w:rsid w:val="00E77336"/>
    <w:rsid w:val="00E77965"/>
    <w:rsid w:val="00E80162"/>
    <w:rsid w:val="00E80AD8"/>
    <w:rsid w:val="00E8223B"/>
    <w:rsid w:val="00E8318D"/>
    <w:rsid w:val="00E84A18"/>
    <w:rsid w:val="00E84C9B"/>
    <w:rsid w:val="00E852EC"/>
    <w:rsid w:val="00E911CB"/>
    <w:rsid w:val="00E922B8"/>
    <w:rsid w:val="00E93A22"/>
    <w:rsid w:val="00E94563"/>
    <w:rsid w:val="00E95D41"/>
    <w:rsid w:val="00E9651C"/>
    <w:rsid w:val="00E96ED2"/>
    <w:rsid w:val="00EA0DAF"/>
    <w:rsid w:val="00EA3592"/>
    <w:rsid w:val="00EA6B48"/>
    <w:rsid w:val="00EB547F"/>
    <w:rsid w:val="00EB6FDF"/>
    <w:rsid w:val="00EC1D14"/>
    <w:rsid w:val="00EC4B97"/>
    <w:rsid w:val="00EC585C"/>
    <w:rsid w:val="00EC674F"/>
    <w:rsid w:val="00ED0BCE"/>
    <w:rsid w:val="00ED17D0"/>
    <w:rsid w:val="00ED2DE1"/>
    <w:rsid w:val="00ED5FD9"/>
    <w:rsid w:val="00ED7C1B"/>
    <w:rsid w:val="00EE187D"/>
    <w:rsid w:val="00EE7B07"/>
    <w:rsid w:val="00EF1CD7"/>
    <w:rsid w:val="00EF338C"/>
    <w:rsid w:val="00EF47EB"/>
    <w:rsid w:val="00EF6179"/>
    <w:rsid w:val="00EF6295"/>
    <w:rsid w:val="00EF6DEB"/>
    <w:rsid w:val="00EF75A3"/>
    <w:rsid w:val="00F037D7"/>
    <w:rsid w:val="00F03989"/>
    <w:rsid w:val="00F058C7"/>
    <w:rsid w:val="00F05AA9"/>
    <w:rsid w:val="00F05B38"/>
    <w:rsid w:val="00F11C91"/>
    <w:rsid w:val="00F12918"/>
    <w:rsid w:val="00F131D8"/>
    <w:rsid w:val="00F15A66"/>
    <w:rsid w:val="00F21A6E"/>
    <w:rsid w:val="00F24548"/>
    <w:rsid w:val="00F24F08"/>
    <w:rsid w:val="00F2521E"/>
    <w:rsid w:val="00F263C7"/>
    <w:rsid w:val="00F26456"/>
    <w:rsid w:val="00F276C3"/>
    <w:rsid w:val="00F27AFA"/>
    <w:rsid w:val="00F27F31"/>
    <w:rsid w:val="00F3107C"/>
    <w:rsid w:val="00F31C1E"/>
    <w:rsid w:val="00F32ADA"/>
    <w:rsid w:val="00F340E9"/>
    <w:rsid w:val="00F349D1"/>
    <w:rsid w:val="00F35775"/>
    <w:rsid w:val="00F367D4"/>
    <w:rsid w:val="00F42079"/>
    <w:rsid w:val="00F42951"/>
    <w:rsid w:val="00F42CD6"/>
    <w:rsid w:val="00F44C52"/>
    <w:rsid w:val="00F45105"/>
    <w:rsid w:val="00F46BD1"/>
    <w:rsid w:val="00F535B1"/>
    <w:rsid w:val="00F55CC7"/>
    <w:rsid w:val="00F61F24"/>
    <w:rsid w:val="00F6235E"/>
    <w:rsid w:val="00F62B0E"/>
    <w:rsid w:val="00F65C05"/>
    <w:rsid w:val="00F66733"/>
    <w:rsid w:val="00F704AB"/>
    <w:rsid w:val="00F71449"/>
    <w:rsid w:val="00F71B76"/>
    <w:rsid w:val="00F71E8D"/>
    <w:rsid w:val="00F728BE"/>
    <w:rsid w:val="00F73352"/>
    <w:rsid w:val="00F73EF1"/>
    <w:rsid w:val="00F740D2"/>
    <w:rsid w:val="00F74695"/>
    <w:rsid w:val="00F77397"/>
    <w:rsid w:val="00F77D1E"/>
    <w:rsid w:val="00F8067F"/>
    <w:rsid w:val="00F84799"/>
    <w:rsid w:val="00F8539A"/>
    <w:rsid w:val="00F860BF"/>
    <w:rsid w:val="00F90C35"/>
    <w:rsid w:val="00F919C8"/>
    <w:rsid w:val="00F9233B"/>
    <w:rsid w:val="00F954D7"/>
    <w:rsid w:val="00F959CB"/>
    <w:rsid w:val="00F96000"/>
    <w:rsid w:val="00F97FF9"/>
    <w:rsid w:val="00FA0F41"/>
    <w:rsid w:val="00FA1A2C"/>
    <w:rsid w:val="00FA2257"/>
    <w:rsid w:val="00FA44D6"/>
    <w:rsid w:val="00FA44E9"/>
    <w:rsid w:val="00FA5937"/>
    <w:rsid w:val="00FA67E8"/>
    <w:rsid w:val="00FA71CA"/>
    <w:rsid w:val="00FB1AF7"/>
    <w:rsid w:val="00FB256E"/>
    <w:rsid w:val="00FB266A"/>
    <w:rsid w:val="00FB275E"/>
    <w:rsid w:val="00FB29D8"/>
    <w:rsid w:val="00FB349D"/>
    <w:rsid w:val="00FB46AC"/>
    <w:rsid w:val="00FB5754"/>
    <w:rsid w:val="00FB6C45"/>
    <w:rsid w:val="00FC08F5"/>
    <w:rsid w:val="00FC0C38"/>
    <w:rsid w:val="00FC0E1F"/>
    <w:rsid w:val="00FC1B4A"/>
    <w:rsid w:val="00FC20D2"/>
    <w:rsid w:val="00FC2D98"/>
    <w:rsid w:val="00FC40E9"/>
    <w:rsid w:val="00FC5C90"/>
    <w:rsid w:val="00FC602B"/>
    <w:rsid w:val="00FD1EDF"/>
    <w:rsid w:val="00FD1EEE"/>
    <w:rsid w:val="00FD2778"/>
    <w:rsid w:val="00FD2978"/>
    <w:rsid w:val="00FD2B9A"/>
    <w:rsid w:val="00FD4550"/>
    <w:rsid w:val="00FD4815"/>
    <w:rsid w:val="00FD6B21"/>
    <w:rsid w:val="00FE0D88"/>
    <w:rsid w:val="00FE13F5"/>
    <w:rsid w:val="00FE17ED"/>
    <w:rsid w:val="00FE1D2F"/>
    <w:rsid w:val="00FE39B6"/>
    <w:rsid w:val="00FE3FDE"/>
    <w:rsid w:val="00FE44B8"/>
    <w:rsid w:val="00FE473A"/>
    <w:rsid w:val="00FE4CF5"/>
    <w:rsid w:val="00FE50C1"/>
    <w:rsid w:val="00FE5E7D"/>
    <w:rsid w:val="00FE7EC6"/>
    <w:rsid w:val="00FF08AC"/>
    <w:rsid w:val="00FF14C3"/>
    <w:rsid w:val="00FF16FE"/>
    <w:rsid w:val="00FF175E"/>
    <w:rsid w:val="00FF255A"/>
    <w:rsid w:val="00FF318A"/>
    <w:rsid w:val="00FF4547"/>
    <w:rsid w:val="00FF478E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60473"/>
  <w15:chartTrackingRefBased/>
  <w15:docId w15:val="{E880C697-6130-47D4-8E83-A0049CFA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74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E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7D7E1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00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39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9B6"/>
  </w:style>
  <w:style w:type="paragraph" w:styleId="a6">
    <w:name w:val="footer"/>
    <w:basedOn w:val="a"/>
    <w:link w:val="a7"/>
    <w:uiPriority w:val="99"/>
    <w:unhideWhenUsed/>
    <w:rsid w:val="00FE3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9B6"/>
  </w:style>
  <w:style w:type="character" w:styleId="a8">
    <w:name w:val="annotation reference"/>
    <w:basedOn w:val="a0"/>
    <w:uiPriority w:val="99"/>
    <w:semiHidden/>
    <w:unhideWhenUsed/>
    <w:rsid w:val="007E43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43B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E43B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E43B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43B3"/>
    <w:rPr>
      <w:b/>
      <w:bCs/>
    </w:rPr>
  </w:style>
  <w:style w:type="paragraph" w:styleId="ad">
    <w:name w:val="List Paragraph"/>
    <w:basedOn w:val="a"/>
    <w:uiPriority w:val="34"/>
    <w:qFormat/>
    <w:rsid w:val="001E66ED"/>
    <w:pPr>
      <w:ind w:leftChars="400" w:left="840"/>
    </w:pPr>
  </w:style>
  <w:style w:type="character" w:styleId="ae">
    <w:name w:val="Strong"/>
    <w:basedOn w:val="a0"/>
    <w:uiPriority w:val="22"/>
    <w:qFormat/>
    <w:rsid w:val="009D5F88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7D7E1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last">
    <w:name w:val="last"/>
    <w:basedOn w:val="a"/>
    <w:rsid w:val="007D7E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D7E1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4755-7A49-4ABA-8C3D-7217BDEF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ta</dc:creator>
  <cp:keywords/>
  <dc:description/>
  <cp:lastModifiedBy>mikata</cp:lastModifiedBy>
  <cp:revision>76</cp:revision>
  <cp:lastPrinted>2025-12-09T04:40:00Z</cp:lastPrinted>
  <dcterms:created xsi:type="dcterms:W3CDTF">2025-10-07T23:40:00Z</dcterms:created>
  <dcterms:modified xsi:type="dcterms:W3CDTF">2025-12-26T09:08:00Z</dcterms:modified>
</cp:coreProperties>
</file>